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0D3D" w14:textId="6C396EFD" w:rsidR="00DC0C10" w:rsidRPr="00090554" w:rsidRDefault="00DE1330" w:rsidP="00DE1330">
      <w:pPr>
        <w:pStyle w:val="Heading1"/>
        <w:tabs>
          <w:tab w:val="clear" w:pos="792"/>
        </w:tabs>
        <w:spacing w:after="0"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  <w:lang w:val="nn-NO"/>
        </w:rPr>
      </w:pPr>
      <w:r>
        <w:rPr>
          <w:rFonts w:ascii="Times New Roman" w:hAnsi="Times New Roman" w:cs="Times New Roman"/>
          <w:sz w:val="28"/>
          <w:szCs w:val="22"/>
          <w:lang w:val="nn-NO"/>
        </w:rPr>
        <w:t>Divya</w:t>
      </w:r>
      <w:r w:rsidR="00B121CB">
        <w:rPr>
          <w:rFonts w:ascii="Times New Roman" w:hAnsi="Times New Roman" w:cs="Times New Roman"/>
          <w:sz w:val="28"/>
          <w:szCs w:val="22"/>
          <w:lang w:val="nn-NO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val="nn-NO"/>
        </w:rPr>
        <w:t>Vijay</w:t>
      </w:r>
      <w:r w:rsidR="00B121CB">
        <w:rPr>
          <w:rFonts w:ascii="Times New Roman" w:hAnsi="Times New Roman" w:cs="Times New Roman"/>
          <w:sz w:val="28"/>
          <w:szCs w:val="22"/>
          <w:lang w:val="nn-NO"/>
        </w:rPr>
        <w:t xml:space="preserve"> Nanaware</w:t>
      </w:r>
      <w:r w:rsidR="00110823" w:rsidRPr="00090554">
        <w:rPr>
          <w:rFonts w:ascii="Times New Roman" w:hAnsi="Times New Roman" w:cs="Times New Roman"/>
          <w:sz w:val="28"/>
          <w:szCs w:val="22"/>
          <w:lang w:val="nn-NO"/>
        </w:rPr>
        <w:t xml:space="preserve">                        </w:t>
      </w:r>
      <w:r w:rsidR="00F90AC7" w:rsidRPr="00090554">
        <w:rPr>
          <w:rFonts w:ascii="Times New Roman" w:hAnsi="Times New Roman" w:cs="Times New Roman"/>
          <w:sz w:val="28"/>
          <w:szCs w:val="22"/>
          <w:lang w:val="nn-NO"/>
        </w:rPr>
        <w:t xml:space="preserve">     </w:t>
      </w:r>
      <w:r w:rsidR="000159BD" w:rsidRPr="00090554">
        <w:rPr>
          <w:rFonts w:ascii="Times New Roman" w:hAnsi="Times New Roman" w:cs="Times New Roman"/>
          <w:sz w:val="28"/>
          <w:szCs w:val="22"/>
          <w:lang w:val="nn-NO"/>
        </w:rPr>
        <w:t xml:space="preserve">           </w:t>
      </w:r>
      <w:r w:rsidR="00B121CB">
        <w:rPr>
          <w:rFonts w:ascii="Times New Roman" w:hAnsi="Times New Roman" w:cs="Times New Roman"/>
          <w:b w:val="0"/>
          <w:bCs/>
          <w:sz w:val="24"/>
          <w:szCs w:val="24"/>
          <w:lang w:val="nn-NO"/>
        </w:rPr>
        <w:t xml:space="preserve">                 </w:t>
      </w:r>
      <w:r w:rsidRPr="00DE1330">
        <w:rPr>
          <w:rFonts w:ascii="Times New Roman" w:hAnsi="Times New Roman" w:cs="Times New Roman"/>
          <w:sz w:val="24"/>
          <w:szCs w:val="24"/>
          <w:lang w:val="it-IT"/>
        </w:rPr>
        <w:t>Mobile No</w:t>
      </w:r>
      <w:r w:rsidRPr="00A40A77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A40A77">
        <w:rPr>
          <w:rFonts w:ascii="Times New Roman" w:hAnsi="Times New Roman" w:cs="Times New Roman"/>
          <w:sz w:val="24"/>
          <w:szCs w:val="24"/>
          <w:lang w:val="en"/>
        </w:rPr>
        <w:t>9</w:t>
      </w:r>
      <w:r w:rsidR="00B42D2A">
        <w:rPr>
          <w:rFonts w:ascii="Times New Roman" w:hAnsi="Times New Roman" w:cs="Times New Roman"/>
          <w:sz w:val="24"/>
          <w:szCs w:val="24"/>
          <w:lang w:val="en"/>
        </w:rPr>
        <w:t>767425393</w:t>
      </w:r>
      <w:r w:rsidR="000C6DEA">
        <w:rPr>
          <w:rFonts w:ascii="Times New Roman" w:hAnsi="Times New Roman" w:cs="Times New Roman"/>
          <w:b w:val="0"/>
          <w:bCs/>
          <w:sz w:val="24"/>
          <w:szCs w:val="24"/>
          <w:lang w:val="nn-NO"/>
        </w:rPr>
        <w:t xml:space="preserve"> </w:t>
      </w:r>
    </w:p>
    <w:p w14:paraId="179DC709" w14:textId="1FCE5BA3" w:rsidR="00345CF5" w:rsidRPr="00090554" w:rsidRDefault="00DE1330" w:rsidP="00DE1330">
      <w:pPr>
        <w:spacing w:line="360" w:lineRule="auto"/>
        <w:rPr>
          <w:rFonts w:eastAsia="Arial"/>
          <w:lang w:val="it-IT"/>
        </w:rPr>
      </w:pPr>
      <w:r>
        <w:rPr>
          <w:szCs w:val="22"/>
          <w:lang w:val="it-IT"/>
        </w:rPr>
        <w:t>REACT FRONT-END DEVELPOER</w:t>
      </w:r>
      <w:r>
        <w:rPr>
          <w:b/>
          <w:bCs/>
          <w:szCs w:val="24"/>
          <w:lang w:val="en"/>
        </w:rPr>
        <w:t xml:space="preserve">                                               </w:t>
      </w:r>
      <w:r>
        <w:rPr>
          <w:bCs/>
          <w:szCs w:val="24"/>
        </w:rPr>
        <w:t>At-</w:t>
      </w:r>
      <w:proofErr w:type="spellStart"/>
      <w:r>
        <w:rPr>
          <w:bCs/>
          <w:szCs w:val="24"/>
        </w:rPr>
        <w:t>Maldevwadi</w:t>
      </w:r>
      <w:proofErr w:type="spellEnd"/>
      <w:r>
        <w:rPr>
          <w:bCs/>
          <w:szCs w:val="24"/>
        </w:rPr>
        <w:t>, Post-</w:t>
      </w:r>
      <w:proofErr w:type="spellStart"/>
      <w:r>
        <w:rPr>
          <w:bCs/>
          <w:szCs w:val="24"/>
        </w:rPr>
        <w:t>Bhuinj</w:t>
      </w:r>
      <w:proofErr w:type="spellEnd"/>
      <w:r>
        <w:rPr>
          <w:bCs/>
          <w:szCs w:val="24"/>
        </w:rPr>
        <w:t>,</w:t>
      </w:r>
    </w:p>
    <w:p w14:paraId="1207E0FB" w14:textId="0F37B9E9" w:rsidR="00480E9B" w:rsidRDefault="003858B6" w:rsidP="00480E9B">
      <w:pPr>
        <w:pBdr>
          <w:bottom w:val="thinThickSmallGap" w:sz="24" w:space="0" w:color="auto"/>
        </w:pBdr>
        <w:jc w:val="both"/>
        <w:rPr>
          <w:rFonts w:eastAsia="Arial"/>
          <w:lang w:val="it-IT"/>
        </w:rPr>
      </w:pPr>
      <w:r w:rsidRPr="00090554">
        <w:rPr>
          <w:b/>
          <w:lang w:val="it-IT"/>
        </w:rPr>
        <w:t>E-mail</w:t>
      </w:r>
      <w:r w:rsidRPr="00090554">
        <w:rPr>
          <w:lang w:val="it-IT"/>
        </w:rPr>
        <w:t xml:space="preserve"> : </w:t>
      </w:r>
      <w:r w:rsidR="00DE1330" w:rsidRPr="00E10B32">
        <w:rPr>
          <w:b/>
          <w:bCs/>
          <w:szCs w:val="24"/>
          <w:lang w:val="en"/>
        </w:rPr>
        <w:t>divya.nanaware@outlook.com</w:t>
      </w:r>
      <w:r w:rsidR="00DE1330">
        <w:rPr>
          <w:rFonts w:eastAsia="Arial"/>
          <w:lang w:val="it-IT"/>
        </w:rPr>
        <w:t xml:space="preserve">                                       </w:t>
      </w:r>
      <w:r w:rsidR="00E718E4">
        <w:rPr>
          <w:rFonts w:eastAsia="Arial"/>
          <w:lang w:val="it-IT"/>
        </w:rPr>
        <w:t xml:space="preserve"> </w:t>
      </w:r>
      <w:r w:rsidR="00DE1330">
        <w:rPr>
          <w:rFonts w:eastAsia="Arial"/>
          <w:lang w:val="it-IT"/>
        </w:rPr>
        <w:t xml:space="preserve"> Dist-Satara,</w:t>
      </w:r>
      <w:r w:rsidR="00E718E4" w:rsidRPr="00E718E4">
        <w:rPr>
          <w:rFonts w:eastAsia="Arial"/>
          <w:lang w:val="it-IT"/>
        </w:rPr>
        <w:t xml:space="preserve"> </w:t>
      </w:r>
      <w:r w:rsidR="00E718E4">
        <w:rPr>
          <w:rFonts w:eastAsia="Arial"/>
          <w:lang w:val="it-IT"/>
        </w:rPr>
        <w:t>Pin Code-415515</w:t>
      </w:r>
    </w:p>
    <w:p w14:paraId="67E3E39A" w14:textId="77777777" w:rsidR="00480E9B" w:rsidRPr="00090554" w:rsidRDefault="00480E9B" w:rsidP="00480E9B">
      <w:pPr>
        <w:pBdr>
          <w:bottom w:val="thinThickSmallGap" w:sz="24" w:space="0" w:color="auto"/>
        </w:pBdr>
        <w:jc w:val="both"/>
        <w:rPr>
          <w:b/>
          <w:sz w:val="22"/>
        </w:rPr>
      </w:pPr>
    </w:p>
    <w:p w14:paraId="084B43E3" w14:textId="2C9F817C" w:rsidR="00994264" w:rsidRPr="00480E9B" w:rsidRDefault="00345CF5" w:rsidP="00480E9B">
      <w:pPr>
        <w:spacing w:line="360" w:lineRule="auto"/>
        <w:rPr>
          <w:rFonts w:eastAsia="Arial"/>
          <w:lang w:val="it-IT"/>
        </w:rPr>
      </w:pPr>
      <w:r w:rsidRPr="00090554">
        <w:rPr>
          <w:rFonts w:eastAsia="Arial"/>
          <w:lang w:val="it-IT"/>
        </w:rPr>
        <w:tab/>
        <w:t xml:space="preserve">                                         </w:t>
      </w:r>
      <w:r w:rsidR="00F90AC7" w:rsidRPr="00090554">
        <w:rPr>
          <w:rFonts w:eastAsia="Arial"/>
          <w:lang w:val="it-IT"/>
        </w:rPr>
        <w:t xml:space="preserve">                </w:t>
      </w:r>
      <w:r w:rsidR="003858B6" w:rsidRPr="00090554">
        <w:rPr>
          <w:rFonts w:eastAsia="Arial"/>
          <w:lang w:val="it-IT"/>
        </w:rPr>
        <w:t xml:space="preserve">                           </w:t>
      </w:r>
      <w:r w:rsidR="00A1514B" w:rsidRPr="00090554">
        <w:rPr>
          <w:rFonts w:eastAsia="Arial"/>
          <w:lang w:val="it-IT"/>
        </w:rPr>
        <w:t xml:space="preserve">            </w:t>
      </w:r>
      <w:r w:rsidR="003858B6" w:rsidRPr="00090554">
        <w:rPr>
          <w:rFonts w:eastAsia="Arial"/>
          <w:lang w:val="it-IT"/>
        </w:rPr>
        <w:t xml:space="preserve">    </w:t>
      </w:r>
      <w:r w:rsidR="000E7375" w:rsidRPr="00090554">
        <w:rPr>
          <w:lang w:val="it-IT"/>
        </w:rPr>
        <w:t xml:space="preserve"> </w:t>
      </w:r>
      <w:r w:rsidR="00DE1330">
        <w:rPr>
          <w:szCs w:val="22"/>
          <w:lang w:val="it-IT"/>
        </w:rPr>
        <w:t xml:space="preserve">                                                                      </w:t>
      </w:r>
    </w:p>
    <w:p w14:paraId="4D04F360" w14:textId="02E11D42" w:rsidR="002F5EB1" w:rsidRDefault="002F5EB1" w:rsidP="002F5EB1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SUMMARY</w:t>
      </w:r>
      <w:r w:rsidRPr="00090554">
        <w:rPr>
          <w:b/>
          <w:bCs/>
          <w:u w:val="single"/>
        </w:rPr>
        <w:t xml:space="preserve">: </w:t>
      </w:r>
    </w:p>
    <w:p w14:paraId="112C1657" w14:textId="77777777" w:rsidR="002F5EB1" w:rsidRPr="002F5EB1" w:rsidRDefault="002F5EB1" w:rsidP="002F5EB1">
      <w:pPr>
        <w:pStyle w:val="Default"/>
        <w:rPr>
          <w:b/>
          <w:bCs/>
          <w:u w:val="single"/>
        </w:rPr>
      </w:pPr>
    </w:p>
    <w:p w14:paraId="2F1DF29B" w14:textId="39D44855" w:rsidR="00A85632" w:rsidRDefault="002F5EB1" w:rsidP="00BD4862">
      <w:pPr>
        <w:pBdr>
          <w:bottom w:val="thinThickSmallGap" w:sz="24" w:space="0" w:color="auto"/>
        </w:pBdr>
        <w:jc w:val="both"/>
        <w:rPr>
          <w:szCs w:val="24"/>
        </w:rPr>
      </w:pPr>
      <w:r w:rsidRPr="002F5EB1">
        <w:rPr>
          <w:szCs w:val="24"/>
        </w:rPr>
        <w:t xml:space="preserve">Innovative React Front End Developer with </w:t>
      </w:r>
      <w:r w:rsidR="00107BD3">
        <w:rPr>
          <w:szCs w:val="24"/>
        </w:rPr>
        <w:t>2</w:t>
      </w:r>
      <w:r w:rsidR="007D5284">
        <w:rPr>
          <w:szCs w:val="24"/>
        </w:rPr>
        <w:t xml:space="preserve"> </w:t>
      </w:r>
      <w:proofErr w:type="gramStart"/>
      <w:r w:rsidR="00DE7F53">
        <w:rPr>
          <w:szCs w:val="24"/>
        </w:rPr>
        <w:t>year</w:t>
      </w:r>
      <w:proofErr w:type="gramEnd"/>
      <w:r w:rsidRPr="002F5EB1">
        <w:rPr>
          <w:szCs w:val="24"/>
        </w:rPr>
        <w:t xml:space="preserve"> </w:t>
      </w:r>
      <w:r w:rsidR="00DE7F53">
        <w:rPr>
          <w:szCs w:val="24"/>
        </w:rPr>
        <w:t xml:space="preserve">of </w:t>
      </w:r>
      <w:r w:rsidRPr="002F5EB1">
        <w:rPr>
          <w:szCs w:val="24"/>
        </w:rPr>
        <w:t>experience building and maintaining</w:t>
      </w:r>
      <w:r w:rsidR="00DE7F53">
        <w:rPr>
          <w:szCs w:val="24"/>
        </w:rPr>
        <w:t xml:space="preserve"> </w:t>
      </w:r>
      <w:r w:rsidRPr="002F5EB1">
        <w:rPr>
          <w:szCs w:val="24"/>
        </w:rPr>
        <w:t xml:space="preserve">responsive web </w:t>
      </w:r>
      <w:r w:rsidR="00DE7F53">
        <w:rPr>
          <w:szCs w:val="24"/>
        </w:rPr>
        <w:t>applications</w:t>
      </w:r>
      <w:r w:rsidRPr="002F5EB1">
        <w:rPr>
          <w:szCs w:val="24"/>
        </w:rPr>
        <w:t xml:space="preserve"> in the recruiting industry. Proficient in React JS; </w:t>
      </w:r>
      <w:proofErr w:type="gramStart"/>
      <w:r w:rsidRPr="002F5EB1">
        <w:rPr>
          <w:szCs w:val="24"/>
        </w:rPr>
        <w:t>plus</w:t>
      </w:r>
      <w:proofErr w:type="gramEnd"/>
      <w:r w:rsidRPr="002F5EB1">
        <w:rPr>
          <w:szCs w:val="24"/>
        </w:rPr>
        <w:t xml:space="preserve"> modern libraries and frameworks.</w:t>
      </w:r>
    </w:p>
    <w:p w14:paraId="11E4A0EB" w14:textId="77777777" w:rsidR="002F5EB1" w:rsidRPr="00090554" w:rsidRDefault="002F5EB1" w:rsidP="00BD4862">
      <w:pPr>
        <w:pBdr>
          <w:bottom w:val="thinThickSmallGap" w:sz="24" w:space="0" w:color="auto"/>
        </w:pBdr>
        <w:jc w:val="both"/>
        <w:rPr>
          <w:b/>
          <w:sz w:val="22"/>
        </w:rPr>
      </w:pPr>
    </w:p>
    <w:p w14:paraId="5B5AFDED" w14:textId="77777777" w:rsidR="00650311" w:rsidRPr="00090554" w:rsidRDefault="00650311" w:rsidP="00650311">
      <w:pPr>
        <w:rPr>
          <w:b/>
          <w:u w:val="single"/>
        </w:rPr>
      </w:pPr>
    </w:p>
    <w:p w14:paraId="2474672B" w14:textId="77B2B8D8" w:rsidR="00117982" w:rsidRPr="00090554" w:rsidRDefault="00117982" w:rsidP="00117982">
      <w:pPr>
        <w:pStyle w:val="Default"/>
        <w:rPr>
          <w:b/>
          <w:bCs/>
          <w:u w:val="single"/>
        </w:rPr>
      </w:pPr>
      <w:r w:rsidRPr="00090554">
        <w:rPr>
          <w:b/>
          <w:bCs/>
          <w:u w:val="single"/>
        </w:rPr>
        <w:t xml:space="preserve">TECHNICAL SKILLS: </w:t>
      </w:r>
    </w:p>
    <w:p w14:paraId="61FE790F" w14:textId="77777777" w:rsidR="00F43C09" w:rsidRPr="00090554" w:rsidRDefault="00F43C09" w:rsidP="00117982">
      <w:pPr>
        <w:pStyle w:val="Default"/>
        <w:rPr>
          <w:sz w:val="23"/>
          <w:szCs w:val="23"/>
        </w:rPr>
      </w:pPr>
    </w:p>
    <w:p w14:paraId="35B8F739" w14:textId="5AAB943E" w:rsidR="00DE1330" w:rsidRPr="008B5700" w:rsidRDefault="008B5700" w:rsidP="008B5700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szCs w:val="24"/>
        </w:rPr>
      </w:pPr>
      <w:r w:rsidRPr="00395C66">
        <w:rPr>
          <w:b/>
          <w:bCs/>
          <w:szCs w:val="24"/>
        </w:rPr>
        <w:t xml:space="preserve">Languages: </w:t>
      </w:r>
      <w:r w:rsidRPr="008B5700">
        <w:rPr>
          <w:b/>
          <w:bCs/>
          <w:szCs w:val="24"/>
        </w:rPr>
        <w:t>JavaScript</w:t>
      </w:r>
      <w:r>
        <w:rPr>
          <w:szCs w:val="24"/>
        </w:rPr>
        <w:t>.</w:t>
      </w:r>
    </w:p>
    <w:p w14:paraId="2467BEA0" w14:textId="040703F4" w:rsidR="008B5700" w:rsidRPr="00094825" w:rsidRDefault="008B5700" w:rsidP="00094825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Libraries: </w:t>
      </w:r>
      <w:r>
        <w:rPr>
          <w:b/>
          <w:bCs/>
          <w:sz w:val="22"/>
          <w:szCs w:val="22"/>
        </w:rPr>
        <w:t>React JS</w:t>
      </w:r>
      <w:r>
        <w:rPr>
          <w:sz w:val="22"/>
          <w:szCs w:val="22"/>
        </w:rPr>
        <w:t xml:space="preserve">, React-Router-Dom, Axios, Redux, </w:t>
      </w:r>
      <w:r>
        <w:t>React Final Form, Styled-Components</w:t>
      </w:r>
      <w:r w:rsidR="00DE7F53" w:rsidRPr="00094825">
        <w:rPr>
          <w:sz w:val="22"/>
          <w:szCs w:val="22"/>
        </w:rPr>
        <w:t>.</w:t>
      </w:r>
    </w:p>
    <w:p w14:paraId="1F05B224" w14:textId="20691A35" w:rsidR="008B5700" w:rsidRPr="001D515D" w:rsidRDefault="008B5700" w:rsidP="008B5700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szCs w:val="24"/>
        </w:rPr>
      </w:pPr>
      <w:r w:rsidRPr="00395C66">
        <w:rPr>
          <w:b/>
          <w:bCs/>
          <w:szCs w:val="24"/>
        </w:rPr>
        <w:t>CSS</w:t>
      </w:r>
      <w:r>
        <w:rPr>
          <w:b/>
          <w:bCs/>
          <w:szCs w:val="24"/>
        </w:rPr>
        <w:t xml:space="preserve"> Framework</w:t>
      </w:r>
      <w:r w:rsidRPr="00395C66">
        <w:rPr>
          <w:b/>
          <w:bCs/>
          <w:szCs w:val="24"/>
        </w:rPr>
        <w:t>:</w:t>
      </w:r>
      <w:r w:rsidRPr="00395C66">
        <w:rPr>
          <w:szCs w:val="24"/>
        </w:rPr>
        <w:t xml:space="preserve"> </w:t>
      </w:r>
      <w:bookmarkStart w:id="0" w:name="_Hlk129373187"/>
      <w:r w:rsidRPr="00395C66">
        <w:rPr>
          <w:szCs w:val="24"/>
        </w:rPr>
        <w:t>material-</w:t>
      </w:r>
      <w:r>
        <w:rPr>
          <w:szCs w:val="24"/>
        </w:rPr>
        <w:t>UI</w:t>
      </w:r>
      <w:bookmarkEnd w:id="0"/>
      <w:r w:rsidRPr="00395C66">
        <w:rPr>
          <w:szCs w:val="24"/>
        </w:rPr>
        <w:t>.</w:t>
      </w:r>
    </w:p>
    <w:p w14:paraId="13F12338" w14:textId="57B90C57" w:rsidR="00DE1330" w:rsidRPr="00395C66" w:rsidRDefault="00DE1330" w:rsidP="00DE1330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szCs w:val="24"/>
        </w:rPr>
      </w:pPr>
      <w:r w:rsidRPr="00395C66">
        <w:rPr>
          <w:b/>
          <w:bCs/>
          <w:szCs w:val="24"/>
        </w:rPr>
        <w:t xml:space="preserve">Middle End: </w:t>
      </w:r>
      <w:r w:rsidRPr="00395C66">
        <w:rPr>
          <w:szCs w:val="24"/>
        </w:rPr>
        <w:t>Node</w:t>
      </w:r>
      <w:r w:rsidR="008B5700">
        <w:rPr>
          <w:szCs w:val="24"/>
        </w:rPr>
        <w:t xml:space="preserve"> JS, </w:t>
      </w:r>
      <w:r w:rsidR="00DE7F53">
        <w:rPr>
          <w:szCs w:val="24"/>
        </w:rPr>
        <w:t>Express</w:t>
      </w:r>
      <w:r w:rsidR="008B5700">
        <w:rPr>
          <w:szCs w:val="24"/>
        </w:rPr>
        <w:t xml:space="preserve"> JS</w:t>
      </w:r>
      <w:r w:rsidRPr="00395C66">
        <w:rPr>
          <w:szCs w:val="24"/>
        </w:rPr>
        <w:t>.</w:t>
      </w:r>
    </w:p>
    <w:p w14:paraId="24E0E932" w14:textId="77777777" w:rsidR="00DE1330" w:rsidRPr="00395C66" w:rsidRDefault="00DE1330" w:rsidP="00DE1330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szCs w:val="24"/>
        </w:rPr>
      </w:pPr>
      <w:r w:rsidRPr="00395C66">
        <w:rPr>
          <w:b/>
          <w:bCs/>
          <w:szCs w:val="24"/>
        </w:rPr>
        <w:t xml:space="preserve">Back End: </w:t>
      </w:r>
      <w:r w:rsidRPr="00395C66">
        <w:rPr>
          <w:szCs w:val="24"/>
        </w:rPr>
        <w:t>MySQL.</w:t>
      </w:r>
    </w:p>
    <w:p w14:paraId="4C879345" w14:textId="54793492" w:rsidR="00DE1330" w:rsidRPr="008B5700" w:rsidRDefault="008B5700" w:rsidP="00DE1330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szCs w:val="24"/>
        </w:rPr>
      </w:pPr>
      <w:r w:rsidRPr="008B5700">
        <w:rPr>
          <w:b/>
          <w:bCs/>
          <w:szCs w:val="24"/>
        </w:rPr>
        <w:t xml:space="preserve">Development </w:t>
      </w:r>
      <w:r>
        <w:rPr>
          <w:b/>
          <w:bCs/>
          <w:szCs w:val="24"/>
        </w:rPr>
        <w:t>T</w:t>
      </w:r>
      <w:r w:rsidRPr="008B5700">
        <w:rPr>
          <w:b/>
          <w:bCs/>
          <w:szCs w:val="24"/>
        </w:rPr>
        <w:t>ools</w:t>
      </w:r>
      <w:r w:rsidR="00DE1330">
        <w:rPr>
          <w:b/>
          <w:bCs/>
          <w:szCs w:val="24"/>
        </w:rPr>
        <w:t xml:space="preserve">: </w:t>
      </w:r>
      <w:r w:rsidR="00DE1330">
        <w:rPr>
          <w:szCs w:val="24"/>
        </w:rPr>
        <w:t>Visual Studio Code</w:t>
      </w:r>
      <w:r>
        <w:rPr>
          <w:szCs w:val="24"/>
        </w:rPr>
        <w:t>,</w:t>
      </w:r>
      <w:r w:rsidRPr="008B5700">
        <w:t xml:space="preserve"> </w:t>
      </w:r>
      <w:r>
        <w:t>Docker, Bitbucket, Postman</w:t>
      </w:r>
      <w:r w:rsidR="00DE1330">
        <w:rPr>
          <w:szCs w:val="24"/>
        </w:rPr>
        <w:t>.</w:t>
      </w:r>
    </w:p>
    <w:p w14:paraId="48E29955" w14:textId="287D5D23" w:rsidR="008B5700" w:rsidRPr="00395C66" w:rsidRDefault="008B5700" w:rsidP="00DE1330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szCs w:val="24"/>
        </w:rPr>
      </w:pPr>
      <w:r w:rsidRPr="008B5700">
        <w:rPr>
          <w:b/>
          <w:bCs/>
        </w:rPr>
        <w:t>Testing</w:t>
      </w:r>
      <w:r>
        <w:t>: React Testing Library.</w:t>
      </w:r>
    </w:p>
    <w:p w14:paraId="08299D14" w14:textId="77777777" w:rsidR="00DE1330" w:rsidRPr="00395C66" w:rsidRDefault="00DE1330" w:rsidP="00DE1330">
      <w:pPr>
        <w:pStyle w:val="ListParagraph"/>
        <w:numPr>
          <w:ilvl w:val="0"/>
          <w:numId w:val="22"/>
        </w:numPr>
        <w:spacing w:after="160" w:line="259" w:lineRule="auto"/>
        <w:rPr>
          <w:b/>
          <w:bCs/>
          <w:szCs w:val="24"/>
        </w:rPr>
      </w:pPr>
      <w:r w:rsidRPr="00395C66">
        <w:rPr>
          <w:b/>
          <w:bCs/>
          <w:szCs w:val="24"/>
        </w:rPr>
        <w:t>Operating System:</w:t>
      </w:r>
      <w:r w:rsidRPr="00395C66">
        <w:rPr>
          <w:szCs w:val="24"/>
        </w:rPr>
        <w:t xml:space="preserve"> windows.</w:t>
      </w:r>
    </w:p>
    <w:p w14:paraId="6D9E917D" w14:textId="77777777" w:rsidR="005707FC" w:rsidRPr="00090554" w:rsidRDefault="005707FC" w:rsidP="005707FC">
      <w:pPr>
        <w:pBdr>
          <w:bottom w:val="thinThickSmallGap" w:sz="24" w:space="0" w:color="auto"/>
        </w:pBdr>
        <w:jc w:val="both"/>
        <w:rPr>
          <w:b/>
          <w:sz w:val="22"/>
        </w:rPr>
      </w:pPr>
    </w:p>
    <w:p w14:paraId="77404D43" w14:textId="0B64785E" w:rsidR="005707FC" w:rsidRPr="00090554" w:rsidRDefault="005707FC" w:rsidP="005707FC">
      <w:pPr>
        <w:rPr>
          <w:b/>
          <w:u w:val="single"/>
        </w:rPr>
      </w:pPr>
    </w:p>
    <w:p w14:paraId="286A703D" w14:textId="16608F95" w:rsidR="0026354C" w:rsidRPr="00090554" w:rsidRDefault="0026354C" w:rsidP="005707FC">
      <w:pPr>
        <w:rPr>
          <w:b/>
          <w:u w:val="single"/>
        </w:rPr>
      </w:pPr>
    </w:p>
    <w:p w14:paraId="36873B44" w14:textId="5F5C9D72" w:rsidR="0026354C" w:rsidRDefault="001D515D" w:rsidP="0026354C">
      <w:pPr>
        <w:rPr>
          <w:b/>
          <w:u w:val="single"/>
        </w:rPr>
      </w:pPr>
      <w:r>
        <w:rPr>
          <w:b/>
          <w:u w:val="single"/>
        </w:rPr>
        <w:t xml:space="preserve">WORK </w:t>
      </w:r>
      <w:r w:rsidRPr="001D515D">
        <w:rPr>
          <w:b/>
          <w:bCs/>
          <w:szCs w:val="24"/>
          <w:u w:val="single"/>
        </w:rPr>
        <w:t>EXPERIENCE</w:t>
      </w:r>
      <w:r w:rsidR="0026354C" w:rsidRPr="00090554">
        <w:rPr>
          <w:b/>
          <w:u w:val="single"/>
        </w:rPr>
        <w:t>:</w:t>
      </w:r>
    </w:p>
    <w:p w14:paraId="7F1101EA" w14:textId="4A83769A" w:rsidR="00A33840" w:rsidRDefault="00A33840" w:rsidP="0026354C">
      <w:pPr>
        <w:rPr>
          <w:b/>
        </w:rPr>
      </w:pPr>
    </w:p>
    <w:p w14:paraId="3069D0E1" w14:textId="02710EC7" w:rsidR="00A33840" w:rsidRPr="00433FB3" w:rsidRDefault="00A33840" w:rsidP="00E80561">
      <w:pPr>
        <w:ind w:firstLine="720"/>
        <w:rPr>
          <w:b/>
          <w:bCs/>
          <w:szCs w:val="24"/>
        </w:rPr>
      </w:pPr>
      <w:bookmarkStart w:id="1" w:name="_Hlk129366526"/>
      <w:r w:rsidRPr="00433FB3">
        <w:rPr>
          <w:b/>
          <w:bCs/>
          <w:szCs w:val="24"/>
        </w:rPr>
        <w:t>Czar Vision Technology Solutions</w:t>
      </w:r>
      <w:bookmarkEnd w:id="1"/>
      <w:r w:rsidRPr="00433FB3">
        <w:rPr>
          <w:b/>
          <w:bCs/>
          <w:szCs w:val="24"/>
        </w:rPr>
        <w:t>, Pune</w:t>
      </w:r>
      <w:r w:rsidR="00C22FF7">
        <w:rPr>
          <w:b/>
          <w:bCs/>
          <w:szCs w:val="24"/>
        </w:rPr>
        <w:t xml:space="preserve">                                                               </w:t>
      </w:r>
      <w:r w:rsidR="00970E92">
        <w:rPr>
          <w:szCs w:val="24"/>
        </w:rPr>
        <w:t>J</w:t>
      </w:r>
      <w:r w:rsidR="007C7038">
        <w:rPr>
          <w:szCs w:val="24"/>
        </w:rPr>
        <w:t>an</w:t>
      </w:r>
      <w:r w:rsidR="00C22FF7" w:rsidRPr="00C22FF7">
        <w:rPr>
          <w:szCs w:val="24"/>
        </w:rPr>
        <w:t xml:space="preserve"> 202</w:t>
      </w:r>
      <w:r w:rsidR="00970E92">
        <w:rPr>
          <w:szCs w:val="24"/>
        </w:rPr>
        <w:t>2</w:t>
      </w:r>
      <w:r w:rsidR="00750F67">
        <w:rPr>
          <w:szCs w:val="24"/>
        </w:rPr>
        <w:t>, Present</w:t>
      </w:r>
      <w:r w:rsidR="00C22FF7">
        <w:rPr>
          <w:b/>
          <w:bCs/>
          <w:szCs w:val="24"/>
        </w:rPr>
        <w:t xml:space="preserve">                  </w:t>
      </w:r>
    </w:p>
    <w:p w14:paraId="1F6D12CF" w14:textId="5EDC30DC" w:rsidR="00A33840" w:rsidRPr="00A33840" w:rsidRDefault="00A33840" w:rsidP="00E80561">
      <w:pPr>
        <w:ind w:firstLine="720"/>
        <w:rPr>
          <w:b/>
        </w:rPr>
      </w:pPr>
      <w:r w:rsidRPr="00090554">
        <w:rPr>
          <w:bCs/>
        </w:rPr>
        <w:t xml:space="preserve">Jr. </w:t>
      </w:r>
      <w:bookmarkStart w:id="2" w:name="_Hlk129366551"/>
      <w:r>
        <w:rPr>
          <w:bCs/>
        </w:rPr>
        <w:t>Front-End</w:t>
      </w:r>
      <w:r w:rsidRPr="00090554">
        <w:rPr>
          <w:bCs/>
        </w:rPr>
        <w:t xml:space="preserve"> Developer</w:t>
      </w:r>
      <w:bookmarkEnd w:id="2"/>
      <w:r>
        <w:rPr>
          <w:bCs/>
        </w:rPr>
        <w:t>.</w:t>
      </w:r>
    </w:p>
    <w:p w14:paraId="160BAA03" w14:textId="77777777" w:rsidR="0026354C" w:rsidRPr="00090554" w:rsidRDefault="0026354C" w:rsidP="0026354C">
      <w:pPr>
        <w:pStyle w:val="ListParagraph"/>
        <w:suppressAutoHyphens/>
        <w:spacing w:after="120"/>
        <w:rPr>
          <w:bCs/>
          <w:szCs w:val="24"/>
        </w:rPr>
      </w:pPr>
    </w:p>
    <w:p w14:paraId="5FE4325C" w14:textId="77777777" w:rsidR="00034404" w:rsidRPr="00A33840" w:rsidRDefault="00034404" w:rsidP="00034404">
      <w:pPr>
        <w:pStyle w:val="ListParagraph"/>
        <w:numPr>
          <w:ilvl w:val="0"/>
          <w:numId w:val="13"/>
        </w:numPr>
        <w:spacing w:after="0"/>
        <w:rPr>
          <w:spacing w:val="1"/>
        </w:rPr>
      </w:pPr>
      <w:r w:rsidRPr="00090554">
        <w:rPr>
          <w:b/>
          <w:bCs/>
          <w:szCs w:val="24"/>
        </w:rPr>
        <w:t xml:space="preserve">Project Title: </w:t>
      </w:r>
      <w:r>
        <w:rPr>
          <w:szCs w:val="24"/>
        </w:rPr>
        <w:t xml:space="preserve">Satara Farmer Co. Bank. </w:t>
      </w:r>
      <w:r>
        <w:rPr>
          <w:b/>
          <w:bCs/>
          <w:szCs w:val="24"/>
        </w:rPr>
        <w:t>(</w:t>
      </w:r>
      <w:r>
        <w:rPr>
          <w:bCs/>
        </w:rPr>
        <w:t>SFC Bank)</w:t>
      </w:r>
      <w:r w:rsidRPr="00090554">
        <w:rPr>
          <w:szCs w:val="24"/>
        </w:rPr>
        <w:br/>
      </w:r>
      <w:r w:rsidRPr="00090554">
        <w:rPr>
          <w:b/>
        </w:rPr>
        <w:t xml:space="preserve">Technology: </w:t>
      </w:r>
      <w:r>
        <w:rPr>
          <w:sz w:val="22"/>
          <w:szCs w:val="22"/>
        </w:rPr>
        <w:t>React JS, Redux, React-Router-Dom, Axios, Docker.</w:t>
      </w:r>
      <w:r w:rsidRPr="00090554">
        <w:rPr>
          <w:b/>
          <w:color w:val="000000"/>
          <w:szCs w:val="24"/>
        </w:rPr>
        <w:t xml:space="preserve">   </w:t>
      </w:r>
      <w:r>
        <w:rPr>
          <w:b/>
          <w:color w:val="000000"/>
          <w:szCs w:val="24"/>
        </w:rPr>
        <w:t xml:space="preserve"> </w:t>
      </w:r>
      <w:r w:rsidRPr="00090554">
        <w:rPr>
          <w:b/>
          <w:color w:val="000000"/>
          <w:szCs w:val="24"/>
        </w:rPr>
        <w:t xml:space="preserve">     </w:t>
      </w:r>
      <w:r w:rsidRPr="00090554">
        <w:rPr>
          <w:b/>
        </w:rPr>
        <w:t xml:space="preserve">  </w:t>
      </w:r>
      <w:r w:rsidRPr="00A33840">
        <w:rPr>
          <w:bCs/>
        </w:rPr>
        <w:br/>
      </w:r>
      <w:r w:rsidRPr="00A33840">
        <w:rPr>
          <w:b/>
        </w:rPr>
        <w:t>Responsibility</w:t>
      </w:r>
      <w:r w:rsidRPr="00090554">
        <w:tab/>
      </w:r>
      <w:r w:rsidRPr="00532959">
        <w:rPr>
          <w:b/>
          <w:bCs/>
        </w:rPr>
        <w:t>:</w:t>
      </w:r>
      <w:r w:rsidRPr="00090554">
        <w:t xml:space="preserve">             </w:t>
      </w:r>
    </w:p>
    <w:p w14:paraId="506CE34A" w14:textId="77777777" w:rsidR="00034404" w:rsidRPr="00090554" w:rsidRDefault="00034404" w:rsidP="00034404">
      <w:pPr>
        <w:pStyle w:val="NormalWeb"/>
        <w:suppressAutoHyphens w:val="0"/>
        <w:spacing w:before="0" w:after="0"/>
        <w:rPr>
          <w:rFonts w:ascii="Times New Roman" w:eastAsia="Times New Roman" w:cs="Times New Roman"/>
          <w:spacing w:val="1"/>
        </w:rPr>
      </w:pPr>
    </w:p>
    <w:p w14:paraId="7C586EFD" w14:textId="77777777" w:rsidR="00034404" w:rsidRDefault="00034404" w:rsidP="00034404">
      <w:pPr>
        <w:pStyle w:val="NormalWeb"/>
        <w:numPr>
          <w:ilvl w:val="2"/>
          <w:numId w:val="19"/>
        </w:numPr>
        <w:suppressAutoHyphens w:val="0"/>
        <w:spacing w:before="0" w:after="0"/>
        <w:rPr>
          <w:rFonts w:ascii="Times New Roman" w:eastAsia="Times New Roman" w:cs="Times New Roman"/>
          <w:spacing w:val="1"/>
        </w:rPr>
      </w:pPr>
      <w:r>
        <w:rPr>
          <w:rFonts w:ascii="Times New Roman" w:eastAsia="Times New Roman" w:cs="Times New Roman"/>
          <w:spacing w:val="1"/>
        </w:rPr>
        <w:t xml:space="preserve">Build a Banking System for </w:t>
      </w:r>
      <w:r w:rsidRPr="00CA20E8">
        <w:rPr>
          <w:rFonts w:ascii="Times New Roman" w:eastAsia="Times New Roman" w:cs="Times New Roman"/>
          <w:spacing w:val="1"/>
        </w:rPr>
        <w:t>Satara Farmer Co</w:t>
      </w:r>
      <w:r>
        <w:rPr>
          <w:rFonts w:ascii="Times New Roman" w:eastAsia="Times New Roman" w:cs="Times New Roman"/>
          <w:spacing w:val="1"/>
        </w:rPr>
        <w:t>-operative</w:t>
      </w:r>
      <w:r w:rsidRPr="00CA20E8">
        <w:rPr>
          <w:rFonts w:ascii="Times New Roman" w:eastAsia="Times New Roman" w:cs="Times New Roman"/>
          <w:spacing w:val="1"/>
        </w:rPr>
        <w:t xml:space="preserve"> Bank. </w:t>
      </w:r>
      <w:r w:rsidRPr="00CA20E8">
        <w:rPr>
          <w:rFonts w:ascii="Times New Roman" w:eastAsia="Times New Roman" w:cs="Times New Roman"/>
          <w:b/>
          <w:bCs/>
          <w:spacing w:val="1"/>
        </w:rPr>
        <w:t>(</w:t>
      </w:r>
      <w:r w:rsidRPr="00CA20E8">
        <w:rPr>
          <w:rFonts w:ascii="Times New Roman" w:eastAsia="Times New Roman" w:cs="Times New Roman"/>
          <w:bCs/>
          <w:spacing w:val="1"/>
        </w:rPr>
        <w:t>SFC Bank)</w:t>
      </w:r>
      <w:r>
        <w:rPr>
          <w:rFonts w:ascii="Times New Roman" w:eastAsia="Times New Roman" w:cs="Times New Roman"/>
          <w:bCs/>
          <w:spacing w:val="1"/>
        </w:rPr>
        <w:t>.</w:t>
      </w:r>
    </w:p>
    <w:p w14:paraId="67A6C955" w14:textId="77777777" w:rsidR="00034404" w:rsidRDefault="00034404" w:rsidP="00034404">
      <w:pPr>
        <w:pStyle w:val="NormalWeb"/>
        <w:numPr>
          <w:ilvl w:val="2"/>
          <w:numId w:val="19"/>
        </w:numPr>
        <w:suppressAutoHyphens w:val="0"/>
        <w:spacing w:before="0" w:after="0"/>
        <w:rPr>
          <w:rFonts w:ascii="Times New Roman" w:eastAsia="Times New Roman" w:cs="Times New Roman"/>
          <w:spacing w:val="1"/>
        </w:rPr>
      </w:pPr>
      <w:r w:rsidRPr="00090554">
        <w:rPr>
          <w:rFonts w:ascii="Times New Roman" w:eastAsia="Times New Roman" w:cs="Times New Roman"/>
          <w:spacing w:val="1"/>
        </w:rPr>
        <w:t xml:space="preserve">Work on </w:t>
      </w:r>
      <w:r>
        <w:rPr>
          <w:rFonts w:ascii="Times New Roman" w:eastAsia="Times New Roman" w:cs="Times New Roman"/>
          <w:spacing w:val="1"/>
        </w:rPr>
        <w:t>React JS, Redux, React-Router-Dom, Axios, Express, Docker, Node JS, and MYSQL</w:t>
      </w:r>
      <w:r w:rsidRPr="00090554">
        <w:rPr>
          <w:rFonts w:ascii="Times New Roman" w:eastAsia="Times New Roman" w:cs="Times New Roman"/>
          <w:spacing w:val="1"/>
        </w:rPr>
        <w:t xml:space="preserve"> as per the</w:t>
      </w:r>
      <w:r>
        <w:rPr>
          <w:rFonts w:ascii="Times New Roman" w:eastAsia="Times New Roman" w:cs="Times New Roman"/>
          <w:spacing w:val="1"/>
        </w:rPr>
        <w:t xml:space="preserve"> </w:t>
      </w:r>
      <w:r w:rsidRPr="00090554">
        <w:rPr>
          <w:rFonts w:ascii="Times New Roman" w:eastAsia="Times New Roman" w:cs="Times New Roman"/>
          <w:spacing w:val="1"/>
        </w:rPr>
        <w:t>requirement.</w:t>
      </w:r>
    </w:p>
    <w:p w14:paraId="0486B19A" w14:textId="77777777" w:rsidR="00034404" w:rsidRPr="00532959" w:rsidRDefault="00034404" w:rsidP="00034404">
      <w:pPr>
        <w:pStyle w:val="NormalWeb"/>
        <w:numPr>
          <w:ilvl w:val="2"/>
          <w:numId w:val="19"/>
        </w:numPr>
        <w:suppressAutoHyphens w:val="0"/>
        <w:spacing w:before="0" w:after="0"/>
        <w:rPr>
          <w:rFonts w:ascii="Times New Roman" w:eastAsia="Times New Roman" w:cs="Times New Roman"/>
          <w:spacing w:val="1"/>
        </w:rPr>
      </w:pPr>
      <w:r>
        <w:rPr>
          <w:rFonts w:ascii="Times New Roman" w:eastAsia="Times New Roman" w:cs="Times New Roman"/>
          <w:spacing w:val="1"/>
        </w:rPr>
        <w:t>Worked on application layout design.</w:t>
      </w:r>
    </w:p>
    <w:p w14:paraId="3E580DC1" w14:textId="77777777" w:rsidR="00034404" w:rsidRDefault="00034404" w:rsidP="00034404">
      <w:pPr>
        <w:pStyle w:val="NormalWeb"/>
        <w:numPr>
          <w:ilvl w:val="2"/>
          <w:numId w:val="19"/>
        </w:numPr>
        <w:suppressAutoHyphens w:val="0"/>
        <w:spacing w:before="0" w:after="0"/>
        <w:rPr>
          <w:rFonts w:ascii="Times New Roman" w:eastAsia="Times New Roman" w:cs="Times New Roman"/>
          <w:spacing w:val="1"/>
        </w:rPr>
      </w:pPr>
      <w:r>
        <w:rPr>
          <w:rFonts w:ascii="Times New Roman" w:eastAsia="Times New Roman" w:cs="Times New Roman"/>
          <w:spacing w:val="1"/>
        </w:rPr>
        <w:t>Worked on Navigation Bar using React-Router-Dom as well as for styling purposes used material-UI and also worked on the footer using material-UI.</w:t>
      </w:r>
    </w:p>
    <w:p w14:paraId="5314706A" w14:textId="77777777" w:rsidR="00034404" w:rsidRDefault="00034404" w:rsidP="00034404">
      <w:pPr>
        <w:pStyle w:val="NormalWeb"/>
        <w:numPr>
          <w:ilvl w:val="2"/>
          <w:numId w:val="19"/>
        </w:numPr>
        <w:suppressAutoHyphens w:val="0"/>
        <w:spacing w:before="0" w:after="0"/>
        <w:rPr>
          <w:rFonts w:ascii="Times New Roman" w:eastAsia="Times New Roman" w:cs="Times New Roman"/>
          <w:spacing w:val="1"/>
        </w:rPr>
      </w:pPr>
      <w:r>
        <w:rPr>
          <w:rFonts w:ascii="Times New Roman" w:eastAsia="Times New Roman" w:cs="Times New Roman"/>
          <w:spacing w:val="1"/>
        </w:rPr>
        <w:t>W</w:t>
      </w:r>
      <w:r w:rsidRPr="00532959">
        <w:rPr>
          <w:rFonts w:ascii="Times New Roman" w:eastAsia="Times New Roman" w:cs="Times New Roman"/>
          <w:spacing w:val="1"/>
        </w:rPr>
        <w:t>orked on login forms for admin and users</w:t>
      </w:r>
      <w:r>
        <w:rPr>
          <w:rFonts w:ascii="Times New Roman" w:eastAsia="Times New Roman" w:cs="Times New Roman"/>
          <w:spacing w:val="1"/>
        </w:rPr>
        <w:t xml:space="preserve"> using redux.</w:t>
      </w:r>
    </w:p>
    <w:p w14:paraId="52298167" w14:textId="77777777" w:rsidR="00034404" w:rsidRDefault="00034404" w:rsidP="00034404">
      <w:pPr>
        <w:pStyle w:val="NormalWeb"/>
        <w:numPr>
          <w:ilvl w:val="2"/>
          <w:numId w:val="19"/>
        </w:numPr>
        <w:suppressAutoHyphens w:val="0"/>
        <w:spacing w:before="0" w:after="0"/>
        <w:rPr>
          <w:rFonts w:ascii="Times New Roman" w:eastAsia="Times New Roman" w:cs="Times New Roman"/>
          <w:spacing w:val="1"/>
        </w:rPr>
      </w:pPr>
      <w:r w:rsidRPr="00532959">
        <w:rPr>
          <w:rFonts w:ascii="Times New Roman" w:eastAsia="Times New Roman" w:cs="Times New Roman"/>
          <w:spacing w:val="1"/>
        </w:rPr>
        <w:t>Created API endpoints for the server to get/post resource data from the database.</w:t>
      </w:r>
    </w:p>
    <w:p w14:paraId="1D561FAA" w14:textId="77777777" w:rsidR="00034404" w:rsidRPr="00532959" w:rsidRDefault="00034404" w:rsidP="00034404">
      <w:pPr>
        <w:pStyle w:val="NormalWeb"/>
        <w:numPr>
          <w:ilvl w:val="2"/>
          <w:numId w:val="19"/>
        </w:numPr>
        <w:suppressAutoHyphens w:val="0"/>
        <w:spacing w:before="0" w:after="0"/>
        <w:rPr>
          <w:rFonts w:ascii="Times New Roman" w:eastAsia="Times New Roman" w:cs="Times New Roman"/>
          <w:spacing w:val="1"/>
        </w:rPr>
      </w:pPr>
      <w:r>
        <w:rPr>
          <w:rFonts w:ascii="Times New Roman" w:eastAsia="Times New Roman" w:cs="Times New Roman"/>
          <w:spacing w:val="1"/>
        </w:rPr>
        <w:t>W</w:t>
      </w:r>
      <w:r w:rsidRPr="00532959">
        <w:rPr>
          <w:rFonts w:ascii="Times New Roman" w:eastAsia="Times New Roman" w:cs="Times New Roman"/>
          <w:spacing w:val="1"/>
        </w:rPr>
        <w:t>orked on optimizing the application’s performance.</w:t>
      </w:r>
    </w:p>
    <w:p w14:paraId="6D43DF8E" w14:textId="77777777" w:rsidR="00034404" w:rsidRPr="00532959" w:rsidRDefault="00034404" w:rsidP="00034404">
      <w:pPr>
        <w:pStyle w:val="NormalWeb"/>
        <w:suppressAutoHyphens w:val="0"/>
        <w:spacing w:before="0" w:after="0"/>
        <w:ind w:left="720"/>
        <w:rPr>
          <w:rFonts w:ascii="Times New Roman" w:eastAsia="Times New Roman" w:cs="Times New Roman"/>
          <w:spacing w:val="1"/>
        </w:rPr>
      </w:pPr>
    </w:p>
    <w:p w14:paraId="1925E6A8" w14:textId="7F9BFC40" w:rsidR="00ED50A1" w:rsidRDefault="00ED50A1" w:rsidP="00ED50A1">
      <w:pPr>
        <w:pStyle w:val="NormalWeb"/>
        <w:suppressAutoHyphens w:val="0"/>
        <w:spacing w:before="0" w:after="0"/>
        <w:rPr>
          <w:rFonts w:ascii="Times New Roman" w:eastAsia="Times New Roman" w:cs="Times New Roman"/>
          <w:spacing w:val="1"/>
        </w:rPr>
      </w:pPr>
    </w:p>
    <w:p w14:paraId="1E291BE3" w14:textId="2A1F9807" w:rsidR="00C9042A" w:rsidRDefault="00C9042A" w:rsidP="00ED50A1">
      <w:pPr>
        <w:pStyle w:val="NormalWeb"/>
        <w:suppressAutoHyphens w:val="0"/>
        <w:spacing w:before="0" w:after="0"/>
        <w:rPr>
          <w:rFonts w:ascii="Times New Roman" w:eastAsia="Times New Roman" w:cs="Times New Roman"/>
          <w:spacing w:val="1"/>
        </w:rPr>
      </w:pPr>
    </w:p>
    <w:p w14:paraId="1917FFBD" w14:textId="77777777" w:rsidR="00C9042A" w:rsidRPr="00090554" w:rsidRDefault="00C9042A" w:rsidP="00ED50A1">
      <w:pPr>
        <w:pStyle w:val="NormalWeb"/>
        <w:suppressAutoHyphens w:val="0"/>
        <w:spacing w:before="0" w:after="0"/>
        <w:rPr>
          <w:rFonts w:ascii="Times New Roman" w:eastAsia="Times New Roman" w:cs="Times New Roman"/>
          <w:spacing w:val="1"/>
        </w:rPr>
      </w:pPr>
    </w:p>
    <w:p w14:paraId="7741EC45" w14:textId="7B80FD71" w:rsidR="00114AFD" w:rsidRPr="00114AFD" w:rsidRDefault="0026354C" w:rsidP="00114AFD">
      <w:pPr>
        <w:pStyle w:val="NormalWeb"/>
        <w:numPr>
          <w:ilvl w:val="0"/>
          <w:numId w:val="13"/>
        </w:numPr>
        <w:spacing w:after="0"/>
        <w:rPr>
          <w:rFonts w:ascii="Times New Roman" w:cs="Times New Roman"/>
          <w:b/>
          <w:color w:val="000000"/>
        </w:rPr>
      </w:pPr>
      <w:r w:rsidRPr="00090554">
        <w:rPr>
          <w:rFonts w:ascii="Times New Roman" w:cs="Times New Roman"/>
          <w:b/>
          <w:color w:val="000000"/>
        </w:rPr>
        <w:lastRenderedPageBreak/>
        <w:t>Project Title:</w:t>
      </w:r>
      <w:r w:rsidR="00114AFD" w:rsidRPr="00114AFD">
        <w:rPr>
          <w:rFonts w:ascii="Times New Roman" w:eastAsia="Times New Roman" w:cs="Times New Roman"/>
          <w:szCs w:val="20"/>
          <w:lang w:eastAsia="en-US"/>
        </w:rPr>
        <w:t xml:space="preserve"> </w:t>
      </w:r>
      <w:r w:rsidR="00114AFD" w:rsidRPr="00114AFD">
        <w:rPr>
          <w:rFonts w:ascii="Times New Roman" w:cs="Times New Roman"/>
          <w:bCs/>
          <w:color w:val="000000"/>
        </w:rPr>
        <w:t>Notification-Scheduler</w:t>
      </w:r>
      <w:r w:rsidRPr="00114AFD">
        <w:rPr>
          <w:rFonts w:ascii="Times New Roman" w:cs="Times New Roman"/>
          <w:bCs/>
          <w:color w:val="222222"/>
        </w:rPr>
        <w:t xml:space="preserve">  </w:t>
      </w:r>
      <w:r w:rsidRPr="00114AFD">
        <w:rPr>
          <w:rFonts w:ascii="Times New Roman" w:cs="Times New Roman"/>
          <w:bCs/>
          <w:color w:val="000000"/>
        </w:rPr>
        <w:t xml:space="preserve">   </w:t>
      </w:r>
    </w:p>
    <w:p w14:paraId="3711F91F" w14:textId="1E87E1EC" w:rsidR="00114AFD" w:rsidRPr="00114AFD" w:rsidRDefault="00114AFD" w:rsidP="00114AFD">
      <w:pPr>
        <w:spacing w:after="0" w:line="259" w:lineRule="auto"/>
        <w:ind w:left="360" w:firstLine="720"/>
        <w:rPr>
          <w:b/>
          <w:bCs/>
          <w:szCs w:val="24"/>
        </w:rPr>
      </w:pPr>
      <w:r w:rsidRPr="00090554">
        <w:rPr>
          <w:b/>
          <w:color w:val="000000"/>
        </w:rPr>
        <w:t>Technology</w:t>
      </w:r>
      <w:r w:rsidRPr="00114AFD">
        <w:rPr>
          <w:b/>
          <w:bCs/>
          <w:szCs w:val="24"/>
        </w:rPr>
        <w:t xml:space="preserve">: </w:t>
      </w:r>
      <w:r w:rsidRPr="00114AFD">
        <w:rPr>
          <w:bCs/>
          <w:color w:val="000000"/>
          <w:szCs w:val="24"/>
        </w:rPr>
        <w:t xml:space="preserve">Node JS, Express JS, Node-Scheduler, </w:t>
      </w:r>
      <w:proofErr w:type="spellStart"/>
      <w:r w:rsidRPr="00114AFD">
        <w:rPr>
          <w:bCs/>
          <w:color w:val="000000"/>
          <w:szCs w:val="24"/>
        </w:rPr>
        <w:t>Nodemailer</w:t>
      </w:r>
      <w:proofErr w:type="spellEnd"/>
      <w:r w:rsidRPr="00114AFD">
        <w:rPr>
          <w:bCs/>
          <w:color w:val="000000"/>
          <w:szCs w:val="24"/>
        </w:rPr>
        <w:t>, Web-Push, xlsx,</w:t>
      </w:r>
      <w:r>
        <w:t xml:space="preserve"> </w:t>
      </w:r>
    </w:p>
    <w:p w14:paraId="1EA41A03" w14:textId="5DF2D69A" w:rsidR="00D11DAB" w:rsidRDefault="00114AFD" w:rsidP="00114AFD">
      <w:pPr>
        <w:pStyle w:val="ListParagraph"/>
        <w:spacing w:after="0" w:line="259" w:lineRule="auto"/>
        <w:ind w:left="1080" w:firstLine="1920"/>
        <w:rPr>
          <w:bCs/>
          <w:color w:val="000000"/>
        </w:rPr>
      </w:pPr>
      <w:r w:rsidRPr="00114AFD">
        <w:rPr>
          <w:bCs/>
          <w:color w:val="000000"/>
          <w:szCs w:val="24"/>
        </w:rPr>
        <w:t>MySQL</w:t>
      </w:r>
      <w:r w:rsidRPr="008B5700">
        <w:rPr>
          <w:szCs w:val="24"/>
        </w:rPr>
        <w:t>.</w:t>
      </w:r>
      <w:r w:rsidR="0026354C" w:rsidRPr="00114AFD">
        <w:rPr>
          <w:bCs/>
          <w:color w:val="000000"/>
          <w:szCs w:val="24"/>
        </w:rPr>
        <w:br/>
      </w:r>
      <w:r w:rsidR="0026354C" w:rsidRPr="00114AFD">
        <w:rPr>
          <w:b/>
          <w:color w:val="000000"/>
        </w:rPr>
        <w:t xml:space="preserve">Duration: </w:t>
      </w:r>
      <w:r w:rsidRPr="00114AFD">
        <w:rPr>
          <w:bCs/>
          <w:color w:val="000000"/>
        </w:rPr>
        <w:t>4 months</w:t>
      </w:r>
      <w:r w:rsidR="00A33840" w:rsidRPr="00114AFD">
        <w:rPr>
          <w:bCs/>
          <w:color w:val="000000"/>
        </w:rPr>
        <w:t xml:space="preserve">         </w:t>
      </w:r>
    </w:p>
    <w:p w14:paraId="62DCB017" w14:textId="77777777" w:rsidR="00D11DAB" w:rsidRDefault="00D11DAB" w:rsidP="00D11DAB">
      <w:pPr>
        <w:pStyle w:val="ListParagraph"/>
        <w:spacing w:after="0" w:line="259" w:lineRule="auto"/>
        <w:ind w:left="1080"/>
        <w:rPr>
          <w:b/>
          <w:color w:val="000000"/>
        </w:rPr>
      </w:pPr>
      <w:r w:rsidRPr="00D11DAB">
        <w:rPr>
          <w:b/>
          <w:color w:val="000000"/>
        </w:rPr>
        <w:t>Description</w:t>
      </w:r>
      <w:r>
        <w:rPr>
          <w:b/>
          <w:color w:val="000000"/>
        </w:rPr>
        <w:t xml:space="preserve">        </w:t>
      </w:r>
      <w:proofErr w:type="gramStart"/>
      <w:r>
        <w:rPr>
          <w:b/>
          <w:color w:val="000000"/>
        </w:rPr>
        <w:t xml:space="preserve"> </w:t>
      </w:r>
      <w:r w:rsidRPr="00D11DAB">
        <w:rPr>
          <w:bCs/>
          <w:color w:val="000000"/>
        </w:rPr>
        <w:t xml:space="preserve"> </w:t>
      </w:r>
      <w:r w:rsidRPr="00D11DAB">
        <w:rPr>
          <w:b/>
          <w:color w:val="000000"/>
        </w:rPr>
        <w:t>:</w:t>
      </w:r>
      <w:proofErr w:type="gramEnd"/>
      <w:r w:rsidR="00A33840" w:rsidRPr="00D11DAB">
        <w:rPr>
          <w:b/>
          <w:color w:val="000000"/>
        </w:rPr>
        <w:t xml:space="preserve">    </w:t>
      </w:r>
      <w:r w:rsidR="0026354C" w:rsidRPr="00D11DAB">
        <w:rPr>
          <w:b/>
          <w:color w:val="000000"/>
        </w:rPr>
        <w:t xml:space="preserve">             </w:t>
      </w:r>
    </w:p>
    <w:p w14:paraId="3F813F29" w14:textId="6E403AFC" w:rsidR="00D11DAB" w:rsidRPr="00D11DAB" w:rsidRDefault="00D11DAB" w:rsidP="00D11DAB">
      <w:pPr>
        <w:pStyle w:val="ListParagraph"/>
        <w:numPr>
          <w:ilvl w:val="0"/>
          <w:numId w:val="25"/>
        </w:numPr>
        <w:spacing w:after="0" w:line="259" w:lineRule="auto"/>
        <w:rPr>
          <w:bCs/>
          <w:color w:val="000000"/>
        </w:rPr>
      </w:pPr>
      <w:r w:rsidRPr="00D11DAB">
        <w:rPr>
          <w:bCs/>
          <w:color w:val="000000"/>
        </w:rPr>
        <w:t xml:space="preserve">Developed a Notification scheduler application for the banking system for </w:t>
      </w:r>
      <w:r w:rsidR="00DE7F53">
        <w:rPr>
          <w:bCs/>
          <w:color w:val="000000"/>
        </w:rPr>
        <w:t>customers</w:t>
      </w:r>
      <w:r w:rsidRPr="00D11DAB">
        <w:rPr>
          <w:bCs/>
          <w:color w:val="000000"/>
        </w:rPr>
        <w:t xml:space="preserve"> and </w:t>
      </w:r>
      <w:r w:rsidR="00DE7F53">
        <w:rPr>
          <w:bCs/>
          <w:color w:val="000000"/>
        </w:rPr>
        <w:t>their</w:t>
      </w:r>
      <w:r w:rsidRPr="00D11DAB">
        <w:rPr>
          <w:bCs/>
          <w:color w:val="000000"/>
        </w:rPr>
        <w:t xml:space="preserve"> </w:t>
      </w:r>
      <w:r w:rsidR="00DE7F53">
        <w:rPr>
          <w:bCs/>
          <w:color w:val="000000"/>
        </w:rPr>
        <w:t>transactions</w:t>
      </w:r>
      <w:r w:rsidRPr="00D11DAB">
        <w:rPr>
          <w:bCs/>
          <w:color w:val="000000"/>
        </w:rPr>
        <w:t xml:space="preserve"> updates to the administrator.</w:t>
      </w:r>
    </w:p>
    <w:p w14:paraId="413B5F12" w14:textId="2454322A" w:rsidR="00D11DAB" w:rsidRPr="00D11DAB" w:rsidRDefault="00D11DAB" w:rsidP="00D11DAB">
      <w:pPr>
        <w:pStyle w:val="ListParagraph"/>
        <w:numPr>
          <w:ilvl w:val="0"/>
          <w:numId w:val="25"/>
        </w:numPr>
        <w:spacing w:after="0" w:line="259" w:lineRule="auto"/>
        <w:rPr>
          <w:bCs/>
          <w:color w:val="000000"/>
        </w:rPr>
      </w:pPr>
      <w:r w:rsidRPr="00D11DAB">
        <w:rPr>
          <w:bCs/>
          <w:color w:val="000000"/>
        </w:rPr>
        <w:t xml:space="preserve">Functional requirements like notifications for the daily customer update, daily </w:t>
      </w:r>
      <w:r w:rsidR="00DE7F53">
        <w:rPr>
          <w:bCs/>
          <w:color w:val="000000"/>
        </w:rPr>
        <w:t>transactions</w:t>
      </w:r>
      <w:r w:rsidRPr="00D11DAB">
        <w:rPr>
          <w:bCs/>
          <w:color w:val="000000"/>
        </w:rPr>
        <w:t xml:space="preserve"> reports, </w:t>
      </w:r>
      <w:r w:rsidR="00DE7F53">
        <w:rPr>
          <w:bCs/>
          <w:color w:val="000000"/>
        </w:rPr>
        <w:t xml:space="preserve">and </w:t>
      </w:r>
      <w:r w:rsidRPr="00D11DAB">
        <w:rPr>
          <w:bCs/>
          <w:color w:val="000000"/>
        </w:rPr>
        <w:t xml:space="preserve">daily credit and Debit </w:t>
      </w:r>
      <w:r w:rsidR="00DE7F53">
        <w:rPr>
          <w:bCs/>
          <w:color w:val="000000"/>
        </w:rPr>
        <w:t>transactions</w:t>
      </w:r>
      <w:r w:rsidRPr="00D11DAB">
        <w:rPr>
          <w:bCs/>
          <w:color w:val="000000"/>
        </w:rPr>
        <w:t xml:space="preserve"> were implemented.</w:t>
      </w:r>
    </w:p>
    <w:p w14:paraId="791E5EB4" w14:textId="29714DBD" w:rsidR="00D11DAB" w:rsidRPr="00D11DAB" w:rsidRDefault="00D11DAB" w:rsidP="00D11DAB">
      <w:pPr>
        <w:pStyle w:val="ListParagraph"/>
        <w:numPr>
          <w:ilvl w:val="0"/>
          <w:numId w:val="25"/>
        </w:numPr>
        <w:spacing w:after="0" w:line="259" w:lineRule="auto"/>
        <w:rPr>
          <w:bCs/>
          <w:color w:val="000000"/>
        </w:rPr>
      </w:pPr>
      <w:r w:rsidRPr="00D11DAB">
        <w:rPr>
          <w:bCs/>
          <w:color w:val="000000"/>
        </w:rPr>
        <w:t>MySQL was used for the back end.</w:t>
      </w:r>
    </w:p>
    <w:p w14:paraId="7AC01AC8" w14:textId="6A1C09F9" w:rsidR="00D11DAB" w:rsidRPr="00D11DAB" w:rsidRDefault="00D11DAB" w:rsidP="00D11DAB">
      <w:pPr>
        <w:pStyle w:val="ListParagraph"/>
        <w:numPr>
          <w:ilvl w:val="0"/>
          <w:numId w:val="25"/>
        </w:numPr>
        <w:spacing w:after="0" w:line="259" w:lineRule="auto"/>
        <w:rPr>
          <w:bCs/>
          <w:color w:val="000000"/>
        </w:rPr>
      </w:pPr>
      <w:r w:rsidRPr="00D11DAB">
        <w:rPr>
          <w:bCs/>
          <w:color w:val="000000"/>
        </w:rPr>
        <w:t>Node JS and Express JS were used for the middleware.</w:t>
      </w:r>
    </w:p>
    <w:p w14:paraId="40B98CF5" w14:textId="7B3A30BA" w:rsidR="0026354C" w:rsidRPr="00D11DAB" w:rsidRDefault="0026354C" w:rsidP="00D11DAB">
      <w:pPr>
        <w:spacing w:after="0" w:line="259" w:lineRule="auto"/>
        <w:ind w:left="360" w:firstLine="720"/>
        <w:rPr>
          <w:b/>
          <w:bCs/>
          <w:szCs w:val="24"/>
        </w:rPr>
      </w:pPr>
      <w:r w:rsidRPr="00D11DAB">
        <w:rPr>
          <w:b/>
          <w:color w:val="000000"/>
        </w:rPr>
        <w:t>Responsibility</w:t>
      </w:r>
      <w:r w:rsidR="00114AFD" w:rsidRPr="00D11DAB">
        <w:rPr>
          <w:b/>
          <w:color w:val="000000"/>
        </w:rPr>
        <w:t xml:space="preserve">    </w:t>
      </w:r>
      <w:proofErr w:type="gramStart"/>
      <w:r w:rsidR="00114AFD" w:rsidRPr="00D11DAB">
        <w:rPr>
          <w:b/>
          <w:color w:val="000000"/>
        </w:rPr>
        <w:t xml:space="preserve">  :</w:t>
      </w:r>
      <w:proofErr w:type="gramEnd"/>
    </w:p>
    <w:p w14:paraId="29616307" w14:textId="164FA2F6" w:rsidR="0026354C" w:rsidRPr="00D11DAB" w:rsidRDefault="00D11DAB" w:rsidP="00D11DAB">
      <w:pPr>
        <w:pStyle w:val="NormalWeb"/>
        <w:numPr>
          <w:ilvl w:val="0"/>
          <w:numId w:val="5"/>
        </w:numPr>
        <w:spacing w:before="100" w:beforeAutospacing="1" w:after="100" w:afterAutospacing="1"/>
        <w:rPr>
          <w:rFonts w:ascii="Times New Roman" w:cs="Times New Roman"/>
          <w:color w:val="000000"/>
        </w:rPr>
      </w:pPr>
      <w:r w:rsidRPr="00D11DAB">
        <w:rPr>
          <w:rFonts w:ascii="Times New Roman" w:cs="Times New Roman"/>
          <w:color w:val="000000"/>
        </w:rPr>
        <w:t xml:space="preserve">Implemented a system where automatic notification was sent to the administrator if transactions </w:t>
      </w:r>
      <w:r w:rsidR="00DE7F53">
        <w:rPr>
          <w:rFonts w:ascii="Times New Roman" w:cs="Times New Roman"/>
          <w:color w:val="000000"/>
        </w:rPr>
        <w:t>happened</w:t>
      </w:r>
      <w:r w:rsidRPr="00D11DAB">
        <w:rPr>
          <w:rFonts w:ascii="Times New Roman" w:cs="Times New Roman"/>
          <w:color w:val="000000"/>
        </w:rPr>
        <w:t>.</w:t>
      </w:r>
    </w:p>
    <w:p w14:paraId="1820DD16" w14:textId="4E63DA5D" w:rsidR="0026354C" w:rsidRPr="00090554" w:rsidRDefault="00D11DAB" w:rsidP="0026354C">
      <w:pPr>
        <w:pStyle w:val="NormalWeb"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cs="Times New Roman"/>
          <w:color w:val="000000"/>
        </w:rPr>
      </w:pPr>
      <w:r w:rsidRPr="00D11DAB">
        <w:rPr>
          <w:rFonts w:ascii="Times New Roman" w:cs="Times New Roman"/>
          <w:color w:val="000000"/>
        </w:rPr>
        <w:t xml:space="preserve">I have worked on mailing daily </w:t>
      </w:r>
      <w:r w:rsidR="00DE7F53">
        <w:rPr>
          <w:rFonts w:ascii="Times New Roman" w:cs="Times New Roman"/>
          <w:color w:val="000000"/>
        </w:rPr>
        <w:t>transaction</w:t>
      </w:r>
      <w:r w:rsidRPr="00D11DAB">
        <w:rPr>
          <w:rFonts w:ascii="Times New Roman" w:cs="Times New Roman"/>
          <w:color w:val="000000"/>
        </w:rPr>
        <w:t xml:space="preserve"> updates to the administrator.</w:t>
      </w:r>
    </w:p>
    <w:p w14:paraId="17719E94" w14:textId="66C3365A" w:rsidR="00D11DAB" w:rsidRPr="00D11DAB" w:rsidRDefault="00D11DAB" w:rsidP="00D11DAB">
      <w:pPr>
        <w:pStyle w:val="NormalWeb"/>
        <w:numPr>
          <w:ilvl w:val="0"/>
          <w:numId w:val="5"/>
        </w:numPr>
        <w:spacing w:before="100" w:beforeAutospacing="1" w:after="100" w:afterAutospacing="1"/>
        <w:rPr>
          <w:rFonts w:ascii="Times New Roman" w:cs="Times New Roman"/>
          <w:bCs/>
        </w:rPr>
      </w:pPr>
      <w:r w:rsidRPr="00D11DAB">
        <w:rPr>
          <w:rFonts w:ascii="Times New Roman" w:cs="Times New Roman"/>
          <w:bCs/>
        </w:rPr>
        <w:t xml:space="preserve">I have worked on generating daily customer reports, payment reports, and credit and Debit </w:t>
      </w:r>
      <w:r w:rsidR="00DE7F53">
        <w:rPr>
          <w:rFonts w:ascii="Times New Roman" w:cs="Times New Roman"/>
          <w:bCs/>
        </w:rPr>
        <w:t>transaction</w:t>
      </w:r>
      <w:r w:rsidRPr="00D11DAB">
        <w:rPr>
          <w:rFonts w:ascii="Times New Roman" w:cs="Times New Roman"/>
          <w:bCs/>
        </w:rPr>
        <w:t xml:space="preserve"> reports from the database.</w:t>
      </w:r>
      <w:r w:rsidR="00FD1F35" w:rsidRPr="00D11DAB">
        <w:rPr>
          <w:rFonts w:ascii="Times New Roman" w:cs="Times New Roman"/>
          <w:bCs/>
        </w:rPr>
        <w:t xml:space="preserve"> </w:t>
      </w:r>
    </w:p>
    <w:p w14:paraId="5B8907DF" w14:textId="08363818" w:rsidR="00A33840" w:rsidRPr="00D11DAB" w:rsidRDefault="00D11DAB" w:rsidP="00D11DAB">
      <w:pPr>
        <w:pStyle w:val="NormalWeb"/>
        <w:numPr>
          <w:ilvl w:val="0"/>
          <w:numId w:val="5"/>
        </w:numPr>
        <w:spacing w:before="100" w:beforeAutospacing="1" w:after="100" w:afterAutospacing="1"/>
        <w:rPr>
          <w:rFonts w:ascii="Times New Roman" w:cs="Times New Roman"/>
          <w:bCs/>
        </w:rPr>
      </w:pPr>
      <w:r w:rsidRPr="00D11DAB">
        <w:rPr>
          <w:rFonts w:ascii="Times New Roman" w:cs="Times New Roman"/>
          <w:bCs/>
        </w:rPr>
        <w:t>I have worked on mailing daily reports to the administrator.</w:t>
      </w:r>
      <w:r w:rsidR="00FD1F35" w:rsidRPr="00D11DAB">
        <w:rPr>
          <w:rFonts w:ascii="Times New Roman" w:cs="Times New Roman"/>
          <w:bCs/>
        </w:rPr>
        <w:t xml:space="preserve">             </w:t>
      </w:r>
    </w:p>
    <w:p w14:paraId="141558AB" w14:textId="2ABD1155" w:rsidR="003D381D" w:rsidRPr="00090554" w:rsidRDefault="003D381D" w:rsidP="00ED50A1">
      <w:pPr>
        <w:ind w:left="720"/>
        <w:rPr>
          <w:b/>
          <w:u w:val="single"/>
        </w:rPr>
      </w:pPr>
    </w:p>
    <w:p w14:paraId="68F5A3DC" w14:textId="77777777" w:rsidR="00BF7B83" w:rsidRPr="00090554" w:rsidRDefault="00BF7B83" w:rsidP="00BF7B83">
      <w:pPr>
        <w:pBdr>
          <w:bottom w:val="thinThickSmallGap" w:sz="24" w:space="0" w:color="auto"/>
        </w:pBdr>
        <w:jc w:val="both"/>
        <w:rPr>
          <w:b/>
          <w:sz w:val="22"/>
        </w:rPr>
      </w:pPr>
    </w:p>
    <w:p w14:paraId="68AB76DF" w14:textId="0BDD238D" w:rsidR="00ED50A1" w:rsidRDefault="006C33B6" w:rsidP="00BD4862">
      <w:pPr>
        <w:spacing w:before="240"/>
        <w:ind w:right="-172"/>
        <w:jc w:val="both"/>
        <w:rPr>
          <w:b/>
        </w:rPr>
      </w:pPr>
      <w:r w:rsidRPr="00090554">
        <w:rPr>
          <w:b/>
          <w:u w:val="single"/>
        </w:rPr>
        <w:t xml:space="preserve">EDUCATIONAL </w:t>
      </w:r>
      <w:r w:rsidR="001771B7" w:rsidRPr="00090554">
        <w:rPr>
          <w:b/>
          <w:u w:val="single"/>
        </w:rPr>
        <w:t>QUALIFICATION</w:t>
      </w:r>
      <w:r w:rsidR="001771B7" w:rsidRPr="00090554">
        <w:rPr>
          <w:b/>
        </w:rPr>
        <w:t>:</w:t>
      </w:r>
    </w:p>
    <w:p w14:paraId="42F36DCF" w14:textId="5B0244F3" w:rsidR="00E80561" w:rsidRDefault="00E80561" w:rsidP="00BD4862">
      <w:pPr>
        <w:spacing w:before="240"/>
        <w:ind w:right="-172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 w:rsidRPr="00E80561">
        <w:rPr>
          <w:b/>
        </w:rPr>
        <w:t>Bachelor of Computer Applications</w:t>
      </w:r>
      <w:r w:rsidR="003C561A">
        <w:rPr>
          <w:b/>
        </w:rPr>
        <w:t xml:space="preserve">                                                                                     </w:t>
      </w:r>
      <w:proofErr w:type="gramStart"/>
      <w:r w:rsidR="00E45DE0" w:rsidRPr="00E45DE0">
        <w:rPr>
          <w:bCs/>
        </w:rPr>
        <w:t>August</w:t>
      </w:r>
      <w:r w:rsidR="003C561A">
        <w:rPr>
          <w:b/>
        </w:rPr>
        <w:t xml:space="preserve">  </w:t>
      </w:r>
      <w:r w:rsidR="003C561A" w:rsidRPr="003C561A">
        <w:rPr>
          <w:bCs/>
        </w:rPr>
        <w:t>2021</w:t>
      </w:r>
      <w:proofErr w:type="gramEnd"/>
    </w:p>
    <w:p w14:paraId="5427F32E" w14:textId="1186635A" w:rsidR="00ED50A1" w:rsidRPr="00E80561" w:rsidRDefault="00E80561" w:rsidP="00E80561">
      <w:pPr>
        <w:ind w:right="-172" w:firstLine="720"/>
        <w:jc w:val="both"/>
        <w:rPr>
          <w:b/>
        </w:rPr>
      </w:pPr>
      <w:bookmarkStart w:id="3" w:name="_Hlk129366483"/>
      <w:r>
        <w:t>M.K.S.S.S College of Computer Application for Women, Satara.</w:t>
      </w:r>
      <w:bookmarkEnd w:id="3"/>
      <w:r w:rsidR="00970E92">
        <w:t xml:space="preserve"> </w:t>
      </w:r>
      <w:r w:rsidR="003C561A">
        <w:t>Mumbai University.</w:t>
      </w:r>
    </w:p>
    <w:p w14:paraId="2BA0298D" w14:textId="5917E557" w:rsidR="00C218BB" w:rsidRPr="00090554" w:rsidRDefault="00C218BB" w:rsidP="00E80561"/>
    <w:p w14:paraId="3C0BD1A5" w14:textId="77777777" w:rsidR="0049026B" w:rsidRPr="008B5700" w:rsidRDefault="0049026B" w:rsidP="00BD4862">
      <w:pPr>
        <w:pBdr>
          <w:bottom w:val="thinThickSmallGap" w:sz="24" w:space="0" w:color="auto"/>
        </w:pBdr>
        <w:rPr>
          <w:sz w:val="22"/>
          <w:lang w:val="en-IN"/>
        </w:rPr>
      </w:pPr>
    </w:p>
    <w:p w14:paraId="2C7670F9" w14:textId="77777777" w:rsidR="0049026B" w:rsidRPr="00090554" w:rsidRDefault="0049026B" w:rsidP="00BD4862">
      <w:pPr>
        <w:rPr>
          <w:b/>
          <w:u w:val="single"/>
        </w:rPr>
      </w:pPr>
    </w:p>
    <w:p w14:paraId="0ED8AB7A" w14:textId="2CD9862A" w:rsidR="00691161" w:rsidRPr="00090554" w:rsidRDefault="00691161" w:rsidP="00BD4862">
      <w:pPr>
        <w:rPr>
          <w:b/>
        </w:rPr>
      </w:pPr>
      <w:r w:rsidRPr="00090554">
        <w:rPr>
          <w:b/>
          <w:u w:val="single"/>
        </w:rPr>
        <w:t>STRENGTHS AND</w:t>
      </w:r>
      <w:r w:rsidR="00424BF5" w:rsidRPr="00090554">
        <w:rPr>
          <w:b/>
          <w:u w:val="single"/>
        </w:rPr>
        <w:t xml:space="preserve"> </w:t>
      </w:r>
      <w:r w:rsidRPr="00090554">
        <w:rPr>
          <w:b/>
          <w:u w:val="single"/>
        </w:rPr>
        <w:t xml:space="preserve">INTERPERSONAL </w:t>
      </w:r>
      <w:r w:rsidR="00DE7F53">
        <w:rPr>
          <w:b/>
          <w:u w:val="single"/>
        </w:rPr>
        <w:t>SKILLS</w:t>
      </w:r>
      <w:r w:rsidRPr="00090554">
        <w:rPr>
          <w:b/>
        </w:rPr>
        <w:t>:</w:t>
      </w:r>
    </w:p>
    <w:p w14:paraId="2937292F" w14:textId="77777777" w:rsidR="00DC0C10" w:rsidRPr="00090554" w:rsidRDefault="00DC0C10" w:rsidP="00BD4862">
      <w:pPr>
        <w:rPr>
          <w:b/>
        </w:rPr>
      </w:pPr>
    </w:p>
    <w:p w14:paraId="50904884" w14:textId="4BDF8EFF" w:rsidR="00DC0C10" w:rsidRPr="00090554" w:rsidRDefault="001B3250" w:rsidP="00BD4862">
      <w:pPr>
        <w:pStyle w:val="ListParagraph"/>
        <w:numPr>
          <w:ilvl w:val="0"/>
          <w:numId w:val="1"/>
        </w:numPr>
      </w:pPr>
      <w:r w:rsidRPr="00090554">
        <w:t>Positive Perspective &amp; Firmness towards work</w:t>
      </w:r>
      <w:r w:rsidR="00722ADE" w:rsidRPr="00090554">
        <w:t>.</w:t>
      </w:r>
    </w:p>
    <w:p w14:paraId="5A7DA9EC" w14:textId="60C4147F" w:rsidR="00D75BF4" w:rsidRPr="00090554" w:rsidRDefault="003C561A" w:rsidP="00BD4862">
      <w:pPr>
        <w:pStyle w:val="ListParagraph"/>
        <w:numPr>
          <w:ilvl w:val="0"/>
          <w:numId w:val="1"/>
        </w:numPr>
      </w:pPr>
      <w:r w:rsidRPr="003C561A">
        <w:t xml:space="preserve">Excellent </w:t>
      </w:r>
      <w:r w:rsidR="00D75BF4" w:rsidRPr="00090554">
        <w:t>logical ability.</w:t>
      </w:r>
    </w:p>
    <w:p w14:paraId="4C67C1E6" w14:textId="6DEE0000" w:rsidR="003121BA" w:rsidRPr="00090554" w:rsidRDefault="003121BA" w:rsidP="00BD4862">
      <w:pPr>
        <w:pStyle w:val="ListParagraph"/>
        <w:numPr>
          <w:ilvl w:val="0"/>
          <w:numId w:val="2"/>
        </w:numPr>
        <w:rPr>
          <w:b/>
        </w:rPr>
      </w:pPr>
      <w:r w:rsidRPr="00090554">
        <w:t>Always ready to learn new things.</w:t>
      </w:r>
    </w:p>
    <w:p w14:paraId="4E28D70E" w14:textId="73267299" w:rsidR="00E13FE4" w:rsidRPr="00243601" w:rsidRDefault="00722ADE" w:rsidP="00243601">
      <w:pPr>
        <w:numPr>
          <w:ilvl w:val="0"/>
          <w:numId w:val="2"/>
        </w:numPr>
        <w:autoSpaceDN w:val="0"/>
      </w:pPr>
      <w:r w:rsidRPr="00090554">
        <w:t xml:space="preserve">Ability to work as </w:t>
      </w:r>
      <w:r w:rsidR="00DE7F53">
        <w:t xml:space="preserve">an </w:t>
      </w:r>
      <w:r w:rsidRPr="00090554">
        <w:t>individual and in a team.</w:t>
      </w:r>
      <w:r w:rsidR="0049026B" w:rsidRPr="00090554">
        <w:br/>
      </w:r>
    </w:p>
    <w:p w14:paraId="1A7C0561" w14:textId="53471872" w:rsidR="00A1703C" w:rsidRPr="00090554" w:rsidRDefault="00A1703C" w:rsidP="00BD4862">
      <w:pPr>
        <w:pBdr>
          <w:bottom w:val="thinThickSmallGap" w:sz="24" w:space="0" w:color="auto"/>
        </w:pBdr>
        <w:rPr>
          <w:sz w:val="22"/>
        </w:rPr>
      </w:pPr>
    </w:p>
    <w:p w14:paraId="6B4469B7" w14:textId="77777777" w:rsidR="00A52FF4" w:rsidRPr="00090554" w:rsidRDefault="00A52FF4" w:rsidP="00BD4862">
      <w:pPr>
        <w:jc w:val="both"/>
        <w:rPr>
          <w:b/>
          <w:u w:val="single"/>
        </w:rPr>
      </w:pPr>
    </w:p>
    <w:p w14:paraId="089B699A" w14:textId="77777777" w:rsidR="00A52FF4" w:rsidRPr="00090554" w:rsidRDefault="00A52FF4" w:rsidP="00BD4862">
      <w:pPr>
        <w:jc w:val="both"/>
        <w:rPr>
          <w:b/>
          <w:u w:val="single"/>
        </w:rPr>
      </w:pPr>
    </w:p>
    <w:p w14:paraId="364FADB0" w14:textId="3A9887B8" w:rsidR="001C3207" w:rsidRPr="00090554" w:rsidRDefault="006C33B6" w:rsidP="00BD4862">
      <w:pPr>
        <w:jc w:val="both"/>
        <w:rPr>
          <w:b/>
          <w:u w:val="single"/>
        </w:rPr>
      </w:pPr>
      <w:r w:rsidRPr="00090554">
        <w:rPr>
          <w:b/>
          <w:u w:val="single"/>
        </w:rPr>
        <w:t>PERSONAL DETAILS:</w:t>
      </w:r>
    </w:p>
    <w:p w14:paraId="29C713C1" w14:textId="77777777" w:rsidR="00F804B3" w:rsidRPr="00090554" w:rsidRDefault="00F804B3" w:rsidP="00BD4862">
      <w:pPr>
        <w:jc w:val="both"/>
        <w:rPr>
          <w:b/>
        </w:rPr>
      </w:pPr>
    </w:p>
    <w:p w14:paraId="756C872A" w14:textId="25075EFB" w:rsidR="003C561A" w:rsidRPr="009C0267" w:rsidRDefault="003C561A" w:rsidP="003C561A">
      <w:pPr>
        <w:numPr>
          <w:ilvl w:val="0"/>
          <w:numId w:val="21"/>
        </w:numPr>
        <w:tabs>
          <w:tab w:val="left" w:pos="3275"/>
        </w:tabs>
        <w:spacing w:before="27"/>
        <w:contextualSpacing/>
      </w:pPr>
      <w:r w:rsidRPr="009C0267">
        <w:rPr>
          <w:b/>
          <w:sz w:val="26"/>
        </w:rPr>
        <w:t>Birth</w:t>
      </w:r>
      <w:r w:rsidRPr="009C0267">
        <w:rPr>
          <w:b/>
          <w:spacing w:val="-6"/>
          <w:sz w:val="26"/>
        </w:rPr>
        <w:t xml:space="preserve"> </w:t>
      </w:r>
      <w:r w:rsidRPr="009C0267">
        <w:rPr>
          <w:b/>
          <w:sz w:val="26"/>
        </w:rPr>
        <w:t>Date</w:t>
      </w:r>
      <w:r w:rsidRPr="009C0267">
        <w:rPr>
          <w:b/>
        </w:rPr>
        <w:t>:</w:t>
      </w:r>
      <w:r w:rsidRPr="009C0267">
        <w:rPr>
          <w:b/>
          <w:spacing w:val="3"/>
        </w:rPr>
        <w:t xml:space="preserve"> </w:t>
      </w:r>
      <w:r>
        <w:t>28</w:t>
      </w:r>
      <w:r w:rsidRPr="009C0267">
        <w:t xml:space="preserve"> </w:t>
      </w:r>
      <w:r>
        <w:t>July</w:t>
      </w:r>
      <w:r w:rsidRPr="009C0267">
        <w:rPr>
          <w:spacing w:val="1"/>
        </w:rPr>
        <w:t xml:space="preserve"> </w:t>
      </w:r>
      <w:r>
        <w:t>2000</w:t>
      </w:r>
    </w:p>
    <w:p w14:paraId="5F8A4094" w14:textId="26D37F5A" w:rsidR="003C561A" w:rsidRPr="009C0267" w:rsidRDefault="003C561A" w:rsidP="003C561A">
      <w:pPr>
        <w:numPr>
          <w:ilvl w:val="0"/>
          <w:numId w:val="21"/>
        </w:numPr>
        <w:tabs>
          <w:tab w:val="left" w:pos="3280"/>
        </w:tabs>
        <w:spacing w:before="23"/>
        <w:contextualSpacing/>
      </w:pPr>
      <w:r w:rsidRPr="009C0267">
        <w:rPr>
          <w:b/>
          <w:sz w:val="26"/>
        </w:rPr>
        <w:t>Marital</w:t>
      </w:r>
      <w:r w:rsidRPr="009C0267">
        <w:rPr>
          <w:b/>
          <w:spacing w:val="-3"/>
          <w:sz w:val="26"/>
        </w:rPr>
        <w:t xml:space="preserve"> </w:t>
      </w:r>
      <w:r w:rsidRPr="009C0267">
        <w:rPr>
          <w:b/>
          <w:sz w:val="26"/>
        </w:rPr>
        <w:t>Status</w:t>
      </w:r>
      <w:r w:rsidRPr="009C0267">
        <w:rPr>
          <w:b/>
        </w:rPr>
        <w:t>:</w:t>
      </w:r>
      <w:r w:rsidRPr="009C0267">
        <w:rPr>
          <w:b/>
          <w:spacing w:val="-7"/>
        </w:rPr>
        <w:t xml:space="preserve"> </w:t>
      </w:r>
      <w:r w:rsidRPr="009C0267">
        <w:t>Single</w:t>
      </w:r>
    </w:p>
    <w:p w14:paraId="0303A553" w14:textId="1AC97411" w:rsidR="003C561A" w:rsidRPr="009C0267" w:rsidRDefault="003C561A" w:rsidP="00E10B32">
      <w:pPr>
        <w:numPr>
          <w:ilvl w:val="0"/>
          <w:numId w:val="21"/>
        </w:numPr>
        <w:tabs>
          <w:tab w:val="left" w:pos="3280"/>
        </w:tabs>
        <w:spacing w:before="22"/>
        <w:contextualSpacing/>
      </w:pPr>
      <w:r w:rsidRPr="009C0267">
        <w:rPr>
          <w:b/>
          <w:sz w:val="26"/>
        </w:rPr>
        <w:t>Nationality</w:t>
      </w:r>
      <w:r w:rsidRPr="009C0267">
        <w:rPr>
          <w:b/>
        </w:rPr>
        <w:t>:</w:t>
      </w:r>
      <w:r w:rsidRPr="009C0267">
        <w:rPr>
          <w:b/>
          <w:spacing w:val="-3"/>
        </w:rPr>
        <w:t xml:space="preserve"> </w:t>
      </w:r>
      <w:r w:rsidRPr="009C0267">
        <w:t>Indian</w:t>
      </w:r>
    </w:p>
    <w:p w14:paraId="3DEA0A97" w14:textId="3D7677E2" w:rsidR="003C561A" w:rsidRDefault="003C561A" w:rsidP="003C561A">
      <w:pPr>
        <w:numPr>
          <w:ilvl w:val="0"/>
          <w:numId w:val="21"/>
        </w:numPr>
        <w:tabs>
          <w:tab w:val="left" w:pos="3280"/>
        </w:tabs>
        <w:spacing w:before="28"/>
        <w:contextualSpacing/>
      </w:pPr>
      <w:r w:rsidRPr="009C0267">
        <w:rPr>
          <w:b/>
          <w:sz w:val="26"/>
        </w:rPr>
        <w:t>Blood</w:t>
      </w:r>
      <w:r w:rsidRPr="009C0267">
        <w:rPr>
          <w:b/>
          <w:spacing w:val="-1"/>
          <w:sz w:val="26"/>
        </w:rPr>
        <w:t xml:space="preserve"> </w:t>
      </w:r>
      <w:r w:rsidRPr="009C0267">
        <w:rPr>
          <w:b/>
          <w:sz w:val="26"/>
        </w:rPr>
        <w:t>Group</w:t>
      </w:r>
      <w:r w:rsidRPr="009C0267">
        <w:rPr>
          <w:b/>
        </w:rPr>
        <w:t>:</w:t>
      </w:r>
      <w:r w:rsidRPr="009C0267">
        <w:rPr>
          <w:b/>
          <w:spacing w:val="1"/>
        </w:rPr>
        <w:t xml:space="preserve"> </w:t>
      </w:r>
      <w:r w:rsidRPr="009C0267">
        <w:t>A</w:t>
      </w:r>
      <w:r>
        <w:t>B</w:t>
      </w:r>
      <w:r w:rsidRPr="009C0267">
        <w:t>+</w:t>
      </w:r>
    </w:p>
    <w:p w14:paraId="3D9668B2" w14:textId="5E1700AA" w:rsidR="00E10B32" w:rsidRPr="009C0267" w:rsidRDefault="00E10B32" w:rsidP="003C561A">
      <w:pPr>
        <w:numPr>
          <w:ilvl w:val="0"/>
          <w:numId w:val="21"/>
        </w:numPr>
        <w:tabs>
          <w:tab w:val="left" w:pos="3280"/>
        </w:tabs>
        <w:spacing w:before="28"/>
        <w:contextualSpacing/>
      </w:pPr>
      <w:r>
        <w:rPr>
          <w:b/>
          <w:sz w:val="26"/>
        </w:rPr>
        <w:t>Language:</w:t>
      </w:r>
      <w:r>
        <w:t xml:space="preserve"> Marathi,</w:t>
      </w:r>
      <w:r w:rsidR="00DE7F53">
        <w:t xml:space="preserve"> </w:t>
      </w:r>
      <w:r>
        <w:t>Hindi,</w:t>
      </w:r>
      <w:r w:rsidR="00DE7F53">
        <w:t xml:space="preserve"> </w:t>
      </w:r>
      <w:r>
        <w:t>English.</w:t>
      </w:r>
    </w:p>
    <w:p w14:paraId="141D45F1" w14:textId="78793C9B" w:rsidR="003C561A" w:rsidRPr="009C0267" w:rsidRDefault="003C561A" w:rsidP="003C561A">
      <w:pPr>
        <w:numPr>
          <w:ilvl w:val="0"/>
          <w:numId w:val="21"/>
        </w:numPr>
        <w:tabs>
          <w:tab w:val="left" w:pos="3261"/>
        </w:tabs>
        <w:spacing w:before="18"/>
        <w:contextualSpacing/>
      </w:pPr>
      <w:r w:rsidRPr="009C0267">
        <w:rPr>
          <w:b/>
          <w:sz w:val="26"/>
        </w:rPr>
        <w:t>Hobbies</w:t>
      </w:r>
      <w:r w:rsidRPr="009C0267">
        <w:rPr>
          <w:b/>
          <w:spacing w:val="-2"/>
          <w:sz w:val="26"/>
        </w:rPr>
        <w:t xml:space="preserve"> </w:t>
      </w:r>
      <w:r w:rsidRPr="009C0267">
        <w:rPr>
          <w:b/>
          <w:sz w:val="26"/>
        </w:rPr>
        <w:t>&amp;</w:t>
      </w:r>
      <w:r w:rsidRPr="009C0267">
        <w:rPr>
          <w:b/>
          <w:spacing w:val="-1"/>
          <w:sz w:val="26"/>
        </w:rPr>
        <w:t xml:space="preserve"> </w:t>
      </w:r>
      <w:r w:rsidRPr="009C0267">
        <w:rPr>
          <w:b/>
          <w:sz w:val="26"/>
        </w:rPr>
        <w:t>Interests:</w:t>
      </w:r>
      <w:r w:rsidRPr="009C0267">
        <w:rPr>
          <w:b/>
          <w:spacing w:val="-10"/>
          <w:sz w:val="26"/>
        </w:rPr>
        <w:t xml:space="preserve"> </w:t>
      </w:r>
      <w:r w:rsidRPr="009C0267">
        <w:rPr>
          <w:sz w:val="26"/>
        </w:rPr>
        <w:t>Sketching</w:t>
      </w:r>
      <w:r w:rsidRPr="009C0267">
        <w:t>,</w:t>
      </w:r>
      <w:r>
        <w:t xml:space="preserve"> Dancing,</w:t>
      </w:r>
      <w:r w:rsidRPr="003C561A">
        <w:rPr>
          <w:bCs/>
          <w:spacing w:val="-10"/>
          <w:sz w:val="26"/>
        </w:rPr>
        <w:t xml:space="preserve"> </w:t>
      </w:r>
      <w:r w:rsidRPr="008E40AC">
        <w:rPr>
          <w:bCs/>
          <w:spacing w:val="-10"/>
          <w:sz w:val="26"/>
        </w:rPr>
        <w:t>Writing</w:t>
      </w:r>
      <w:r>
        <w:rPr>
          <w:b/>
          <w:spacing w:val="-10"/>
          <w:sz w:val="26"/>
        </w:rPr>
        <w:t>.</w:t>
      </w:r>
    </w:p>
    <w:p w14:paraId="02F79334" w14:textId="3CB882C1" w:rsidR="007535FA" w:rsidRPr="00090554" w:rsidRDefault="007535FA" w:rsidP="00BD4862">
      <w:pPr>
        <w:rPr>
          <w:b/>
          <w:bCs/>
          <w:u w:val="single"/>
        </w:rPr>
      </w:pPr>
    </w:p>
    <w:p w14:paraId="54DD08BA" w14:textId="3EA4B7BD" w:rsidR="001C0797" w:rsidRPr="00090554" w:rsidRDefault="001C0797" w:rsidP="00BD4862">
      <w:pPr>
        <w:rPr>
          <w:b/>
          <w:bCs/>
          <w:u w:val="single"/>
        </w:rPr>
      </w:pPr>
    </w:p>
    <w:p w14:paraId="4402C832" w14:textId="77944BA2" w:rsidR="001A293B" w:rsidRPr="00090554" w:rsidRDefault="001A293B" w:rsidP="00BD4862">
      <w:pPr>
        <w:rPr>
          <w:b/>
          <w:bCs/>
          <w:u w:val="single"/>
        </w:rPr>
      </w:pPr>
    </w:p>
    <w:sectPr w:rsidR="001A293B" w:rsidRPr="00090554" w:rsidSect="00C73C15">
      <w:footerReference w:type="default" r:id="rId8"/>
      <w:pgSz w:w="11909" w:h="16834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8C7E" w14:textId="77777777" w:rsidR="00C73C15" w:rsidRDefault="00C73C15" w:rsidP="009C75D0">
      <w:r>
        <w:separator/>
      </w:r>
    </w:p>
  </w:endnote>
  <w:endnote w:type="continuationSeparator" w:id="0">
    <w:p w14:paraId="24C652CE" w14:textId="77777777" w:rsidR="00C73C15" w:rsidRDefault="00C73C15" w:rsidP="009C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580376"/>
      <w:docPartObj>
        <w:docPartGallery w:val="Page Numbers (Bottom of Page)"/>
        <w:docPartUnique/>
      </w:docPartObj>
    </w:sdtPr>
    <w:sdtContent>
      <w:p w14:paraId="6376C811" w14:textId="794CD089" w:rsidR="005F1C20" w:rsidRDefault="005F1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F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E625D7" w14:textId="77777777" w:rsidR="005F1C20" w:rsidRDefault="005F1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0B89" w14:textId="77777777" w:rsidR="00C73C15" w:rsidRDefault="00C73C15" w:rsidP="009C75D0">
      <w:r>
        <w:separator/>
      </w:r>
    </w:p>
  </w:footnote>
  <w:footnote w:type="continuationSeparator" w:id="0">
    <w:p w14:paraId="7EB41CA1" w14:textId="77777777" w:rsidR="00C73C15" w:rsidRDefault="00C73C15" w:rsidP="009C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Cs w:val="22"/>
      </w:rPr>
    </w:lvl>
  </w:abstractNum>
  <w:abstractNum w:abstractNumId="1" w15:restartNumberingAfterBreak="0">
    <w:nsid w:val="11213FC3"/>
    <w:multiLevelType w:val="hybridMultilevel"/>
    <w:tmpl w:val="B7DC119A"/>
    <w:lvl w:ilvl="0" w:tplc="C268B44E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544C5D"/>
    <w:multiLevelType w:val="hybridMultilevel"/>
    <w:tmpl w:val="96CEDA4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D7F04"/>
    <w:multiLevelType w:val="hybridMultilevel"/>
    <w:tmpl w:val="9C4A04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9B7A38"/>
    <w:multiLevelType w:val="hybridMultilevel"/>
    <w:tmpl w:val="0CE63E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CB2AFB"/>
    <w:multiLevelType w:val="hybridMultilevel"/>
    <w:tmpl w:val="5A529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76D1"/>
    <w:multiLevelType w:val="hybridMultilevel"/>
    <w:tmpl w:val="1E2A9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38C"/>
    <w:multiLevelType w:val="hybridMultilevel"/>
    <w:tmpl w:val="B95A5354"/>
    <w:lvl w:ilvl="0" w:tplc="3CA26566">
      <w:numFmt w:val="bullet"/>
      <w:lvlText w:val=""/>
      <w:lvlJc w:val="left"/>
      <w:pPr>
        <w:ind w:left="110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2588F90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ar-SA"/>
      </w:rPr>
    </w:lvl>
    <w:lvl w:ilvl="2" w:tplc="013E16E0">
      <w:numFmt w:val="bullet"/>
      <w:lvlText w:val="•"/>
      <w:lvlJc w:val="left"/>
      <w:pPr>
        <w:ind w:left="3068" w:hanging="361"/>
      </w:pPr>
      <w:rPr>
        <w:rFonts w:hint="default"/>
        <w:lang w:val="en-US" w:eastAsia="en-US" w:bidi="ar-SA"/>
      </w:rPr>
    </w:lvl>
    <w:lvl w:ilvl="3" w:tplc="E0FCB1E4">
      <w:numFmt w:val="bullet"/>
      <w:lvlText w:val="•"/>
      <w:lvlJc w:val="left"/>
      <w:pPr>
        <w:ind w:left="4052" w:hanging="361"/>
      </w:pPr>
      <w:rPr>
        <w:rFonts w:hint="default"/>
        <w:lang w:val="en-US" w:eastAsia="en-US" w:bidi="ar-SA"/>
      </w:rPr>
    </w:lvl>
    <w:lvl w:ilvl="4" w:tplc="130E5F24">
      <w:numFmt w:val="bullet"/>
      <w:lvlText w:val="•"/>
      <w:lvlJc w:val="left"/>
      <w:pPr>
        <w:ind w:left="5036" w:hanging="361"/>
      </w:pPr>
      <w:rPr>
        <w:rFonts w:hint="default"/>
        <w:lang w:val="en-US" w:eastAsia="en-US" w:bidi="ar-SA"/>
      </w:rPr>
    </w:lvl>
    <w:lvl w:ilvl="5" w:tplc="3D7E834E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D03AC2E8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C3EA7656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8" w:tplc="56EAB8B8">
      <w:numFmt w:val="bullet"/>
      <w:lvlText w:val="•"/>
      <w:lvlJc w:val="left"/>
      <w:pPr>
        <w:ind w:left="897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C88246C"/>
    <w:multiLevelType w:val="hybridMultilevel"/>
    <w:tmpl w:val="FE4EB7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3836435"/>
    <w:multiLevelType w:val="hybridMultilevel"/>
    <w:tmpl w:val="F016120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3C66D1"/>
    <w:multiLevelType w:val="hybridMultilevel"/>
    <w:tmpl w:val="60586DC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7AEC"/>
    <w:multiLevelType w:val="hybridMultilevel"/>
    <w:tmpl w:val="095C841C"/>
    <w:lvl w:ilvl="0" w:tplc="C268B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1E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0F015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6CCF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C66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0479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8AB4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881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F8E4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C413049"/>
    <w:multiLevelType w:val="hybridMultilevel"/>
    <w:tmpl w:val="F31E5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61F64"/>
    <w:multiLevelType w:val="hybridMultilevel"/>
    <w:tmpl w:val="0002C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2F38"/>
    <w:multiLevelType w:val="hybridMultilevel"/>
    <w:tmpl w:val="529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07C81"/>
    <w:multiLevelType w:val="hybridMultilevel"/>
    <w:tmpl w:val="6A0A626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DF14F1"/>
    <w:multiLevelType w:val="hybridMultilevel"/>
    <w:tmpl w:val="51D6C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477D17"/>
    <w:multiLevelType w:val="hybridMultilevel"/>
    <w:tmpl w:val="4DDE9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817B9"/>
    <w:multiLevelType w:val="hybridMultilevel"/>
    <w:tmpl w:val="8B3E2B5C"/>
    <w:lvl w:ilvl="0" w:tplc="C928A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FE26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C6E4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DA36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0AC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64C63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0456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84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3C59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97A4518"/>
    <w:multiLevelType w:val="hybridMultilevel"/>
    <w:tmpl w:val="E0DE623A"/>
    <w:lvl w:ilvl="0" w:tplc="C268B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77547"/>
    <w:multiLevelType w:val="hybridMultilevel"/>
    <w:tmpl w:val="D018CB34"/>
    <w:lvl w:ilvl="0" w:tplc="324CDB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2F3D1B"/>
    <w:multiLevelType w:val="hybridMultilevel"/>
    <w:tmpl w:val="C750FB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96EFE"/>
    <w:multiLevelType w:val="hybridMultilevel"/>
    <w:tmpl w:val="B3486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C79E6"/>
    <w:multiLevelType w:val="hybridMultilevel"/>
    <w:tmpl w:val="8D324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DB90336"/>
    <w:multiLevelType w:val="hybridMultilevel"/>
    <w:tmpl w:val="B6EA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40E3D"/>
    <w:multiLevelType w:val="hybridMultilevel"/>
    <w:tmpl w:val="BE240482"/>
    <w:lvl w:ilvl="0" w:tplc="400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 w16cid:durableId="1284309923">
    <w:abstractNumId w:val="11"/>
  </w:num>
  <w:num w:numId="2" w16cid:durableId="195892544">
    <w:abstractNumId w:val="18"/>
  </w:num>
  <w:num w:numId="3" w16cid:durableId="1690910640">
    <w:abstractNumId w:val="24"/>
  </w:num>
  <w:num w:numId="4" w16cid:durableId="122893119">
    <w:abstractNumId w:val="8"/>
  </w:num>
  <w:num w:numId="5" w16cid:durableId="1713536906">
    <w:abstractNumId w:val="16"/>
  </w:num>
  <w:num w:numId="6" w16cid:durableId="1874539687">
    <w:abstractNumId w:val="13"/>
  </w:num>
  <w:num w:numId="7" w16cid:durableId="1077484079">
    <w:abstractNumId w:val="17"/>
  </w:num>
  <w:num w:numId="8" w16cid:durableId="961959887">
    <w:abstractNumId w:val="12"/>
  </w:num>
  <w:num w:numId="9" w16cid:durableId="1876427394">
    <w:abstractNumId w:val="23"/>
  </w:num>
  <w:num w:numId="10" w16cid:durableId="2088072081">
    <w:abstractNumId w:val="10"/>
  </w:num>
  <w:num w:numId="11" w16cid:durableId="1606570623">
    <w:abstractNumId w:val="1"/>
  </w:num>
  <w:num w:numId="12" w16cid:durableId="547226628">
    <w:abstractNumId w:val="19"/>
  </w:num>
  <w:num w:numId="13" w16cid:durableId="1984118791">
    <w:abstractNumId w:val="20"/>
  </w:num>
  <w:num w:numId="14" w16cid:durableId="1646162751">
    <w:abstractNumId w:val="3"/>
  </w:num>
  <w:num w:numId="15" w16cid:durableId="1980642993">
    <w:abstractNumId w:val="21"/>
  </w:num>
  <w:num w:numId="16" w16cid:durableId="1671563549">
    <w:abstractNumId w:val="5"/>
  </w:num>
  <w:num w:numId="17" w16cid:durableId="219486015">
    <w:abstractNumId w:val="15"/>
  </w:num>
  <w:num w:numId="18" w16cid:durableId="22831571">
    <w:abstractNumId w:val="2"/>
  </w:num>
  <w:num w:numId="19" w16cid:durableId="428626371">
    <w:abstractNumId w:val="9"/>
  </w:num>
  <w:num w:numId="20" w16cid:durableId="1550799710">
    <w:abstractNumId w:val="7"/>
  </w:num>
  <w:num w:numId="21" w16cid:durableId="413554316">
    <w:abstractNumId w:val="14"/>
  </w:num>
  <w:num w:numId="22" w16cid:durableId="174081310">
    <w:abstractNumId w:val="6"/>
  </w:num>
  <w:num w:numId="23" w16cid:durableId="1655525951">
    <w:abstractNumId w:val="25"/>
  </w:num>
  <w:num w:numId="24" w16cid:durableId="1445730795">
    <w:abstractNumId w:val="22"/>
  </w:num>
  <w:num w:numId="25" w16cid:durableId="12593675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ctiveWritingStyle w:appName="MSWord" w:lang="en-IN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E1"/>
    <w:rsid w:val="00000223"/>
    <w:rsid w:val="00002037"/>
    <w:rsid w:val="00014DFA"/>
    <w:rsid w:val="000159BD"/>
    <w:rsid w:val="000218E3"/>
    <w:rsid w:val="000231B2"/>
    <w:rsid w:val="00034187"/>
    <w:rsid w:val="00034404"/>
    <w:rsid w:val="000352CF"/>
    <w:rsid w:val="00052DE1"/>
    <w:rsid w:val="0006098D"/>
    <w:rsid w:val="000664EB"/>
    <w:rsid w:val="000858DB"/>
    <w:rsid w:val="00087D81"/>
    <w:rsid w:val="00090554"/>
    <w:rsid w:val="00094825"/>
    <w:rsid w:val="000A0304"/>
    <w:rsid w:val="000A29D8"/>
    <w:rsid w:val="000A3737"/>
    <w:rsid w:val="000A3E12"/>
    <w:rsid w:val="000A6FF8"/>
    <w:rsid w:val="000B12F7"/>
    <w:rsid w:val="000B3CC2"/>
    <w:rsid w:val="000B502B"/>
    <w:rsid w:val="000B63C7"/>
    <w:rsid w:val="000C03E6"/>
    <w:rsid w:val="000C6DEA"/>
    <w:rsid w:val="000C7D49"/>
    <w:rsid w:val="000D0D78"/>
    <w:rsid w:val="000D1391"/>
    <w:rsid w:val="000D4BF3"/>
    <w:rsid w:val="000D7839"/>
    <w:rsid w:val="000E12F4"/>
    <w:rsid w:val="000E1D05"/>
    <w:rsid w:val="000E7375"/>
    <w:rsid w:val="001006C7"/>
    <w:rsid w:val="001030EC"/>
    <w:rsid w:val="00107BD3"/>
    <w:rsid w:val="00110823"/>
    <w:rsid w:val="00110F61"/>
    <w:rsid w:val="00113EB3"/>
    <w:rsid w:val="00114AFD"/>
    <w:rsid w:val="00117982"/>
    <w:rsid w:val="00136D36"/>
    <w:rsid w:val="0014388B"/>
    <w:rsid w:val="0014531E"/>
    <w:rsid w:val="00147CF4"/>
    <w:rsid w:val="001618A4"/>
    <w:rsid w:val="0016638F"/>
    <w:rsid w:val="0016715A"/>
    <w:rsid w:val="00167282"/>
    <w:rsid w:val="00170834"/>
    <w:rsid w:val="001771B7"/>
    <w:rsid w:val="001809C6"/>
    <w:rsid w:val="001848EB"/>
    <w:rsid w:val="00187FD5"/>
    <w:rsid w:val="001971C9"/>
    <w:rsid w:val="001A0AE5"/>
    <w:rsid w:val="001A293B"/>
    <w:rsid w:val="001B3250"/>
    <w:rsid w:val="001B3487"/>
    <w:rsid w:val="001B4209"/>
    <w:rsid w:val="001B4ADE"/>
    <w:rsid w:val="001B7FF5"/>
    <w:rsid w:val="001C0797"/>
    <w:rsid w:val="001C3207"/>
    <w:rsid w:val="001C4578"/>
    <w:rsid w:val="001C4EDF"/>
    <w:rsid w:val="001D515D"/>
    <w:rsid w:val="001D7F1D"/>
    <w:rsid w:val="001E1FB6"/>
    <w:rsid w:val="001E239C"/>
    <w:rsid w:val="001F282D"/>
    <w:rsid w:val="001F3485"/>
    <w:rsid w:val="002026F2"/>
    <w:rsid w:val="00203986"/>
    <w:rsid w:val="0020540E"/>
    <w:rsid w:val="002121A4"/>
    <w:rsid w:val="00213FFB"/>
    <w:rsid w:val="00215B5A"/>
    <w:rsid w:val="00220169"/>
    <w:rsid w:val="00223B18"/>
    <w:rsid w:val="0022660B"/>
    <w:rsid w:val="00230A62"/>
    <w:rsid w:val="00234C89"/>
    <w:rsid w:val="002413C9"/>
    <w:rsid w:val="002422FB"/>
    <w:rsid w:val="00243601"/>
    <w:rsid w:val="00244BF9"/>
    <w:rsid w:val="00250867"/>
    <w:rsid w:val="00254148"/>
    <w:rsid w:val="002559D4"/>
    <w:rsid w:val="0025679E"/>
    <w:rsid w:val="002616A4"/>
    <w:rsid w:val="00261EBE"/>
    <w:rsid w:val="0026354C"/>
    <w:rsid w:val="0026657F"/>
    <w:rsid w:val="00275055"/>
    <w:rsid w:val="00280305"/>
    <w:rsid w:val="0028238F"/>
    <w:rsid w:val="00283031"/>
    <w:rsid w:val="00284D9A"/>
    <w:rsid w:val="002904AA"/>
    <w:rsid w:val="002950B8"/>
    <w:rsid w:val="00295D3E"/>
    <w:rsid w:val="00296347"/>
    <w:rsid w:val="00296E72"/>
    <w:rsid w:val="002A1C15"/>
    <w:rsid w:val="002A2E88"/>
    <w:rsid w:val="002A4DEE"/>
    <w:rsid w:val="002B2208"/>
    <w:rsid w:val="002B66C2"/>
    <w:rsid w:val="002C1A63"/>
    <w:rsid w:val="002C21FA"/>
    <w:rsid w:val="002D1D28"/>
    <w:rsid w:val="002D25B9"/>
    <w:rsid w:val="002F52BC"/>
    <w:rsid w:val="002F5EB1"/>
    <w:rsid w:val="003028BB"/>
    <w:rsid w:val="00306DBE"/>
    <w:rsid w:val="003114D1"/>
    <w:rsid w:val="003121BA"/>
    <w:rsid w:val="0032000C"/>
    <w:rsid w:val="00320BD3"/>
    <w:rsid w:val="003254B9"/>
    <w:rsid w:val="00330A02"/>
    <w:rsid w:val="00341025"/>
    <w:rsid w:val="00345B61"/>
    <w:rsid w:val="00345CF5"/>
    <w:rsid w:val="0036628B"/>
    <w:rsid w:val="00375044"/>
    <w:rsid w:val="00380D79"/>
    <w:rsid w:val="00381902"/>
    <w:rsid w:val="003858B6"/>
    <w:rsid w:val="00387130"/>
    <w:rsid w:val="00393A4B"/>
    <w:rsid w:val="0039641B"/>
    <w:rsid w:val="0039693C"/>
    <w:rsid w:val="003A0EA8"/>
    <w:rsid w:val="003B09F7"/>
    <w:rsid w:val="003B1C16"/>
    <w:rsid w:val="003B6984"/>
    <w:rsid w:val="003C2B1A"/>
    <w:rsid w:val="003C561A"/>
    <w:rsid w:val="003D381D"/>
    <w:rsid w:val="003D4CF6"/>
    <w:rsid w:val="003D74EF"/>
    <w:rsid w:val="003F248A"/>
    <w:rsid w:val="003F5B16"/>
    <w:rsid w:val="00406E2E"/>
    <w:rsid w:val="004206B1"/>
    <w:rsid w:val="00421507"/>
    <w:rsid w:val="00424BF5"/>
    <w:rsid w:val="00432CFE"/>
    <w:rsid w:val="00433FB3"/>
    <w:rsid w:val="00434EA8"/>
    <w:rsid w:val="00435FD2"/>
    <w:rsid w:val="004362D3"/>
    <w:rsid w:val="0044241A"/>
    <w:rsid w:val="00447541"/>
    <w:rsid w:val="00452602"/>
    <w:rsid w:val="00454D1C"/>
    <w:rsid w:val="00455411"/>
    <w:rsid w:val="00465C68"/>
    <w:rsid w:val="00466CD8"/>
    <w:rsid w:val="00477C56"/>
    <w:rsid w:val="00480E9B"/>
    <w:rsid w:val="0049026B"/>
    <w:rsid w:val="00492075"/>
    <w:rsid w:val="00493905"/>
    <w:rsid w:val="00493FD9"/>
    <w:rsid w:val="004A2F2B"/>
    <w:rsid w:val="004A7CFF"/>
    <w:rsid w:val="004A7E21"/>
    <w:rsid w:val="004B22C4"/>
    <w:rsid w:val="004C6347"/>
    <w:rsid w:val="004D10DA"/>
    <w:rsid w:val="004D3113"/>
    <w:rsid w:val="004E3075"/>
    <w:rsid w:val="004E3E5C"/>
    <w:rsid w:val="004E48BE"/>
    <w:rsid w:val="004F1225"/>
    <w:rsid w:val="004F3F28"/>
    <w:rsid w:val="004F6E22"/>
    <w:rsid w:val="004F7CCC"/>
    <w:rsid w:val="00500C0C"/>
    <w:rsid w:val="00503C31"/>
    <w:rsid w:val="005201EC"/>
    <w:rsid w:val="005225B4"/>
    <w:rsid w:val="00532959"/>
    <w:rsid w:val="00532D5D"/>
    <w:rsid w:val="00537CC9"/>
    <w:rsid w:val="00556754"/>
    <w:rsid w:val="005610B0"/>
    <w:rsid w:val="00565CD1"/>
    <w:rsid w:val="00565ED7"/>
    <w:rsid w:val="005663F3"/>
    <w:rsid w:val="005707FC"/>
    <w:rsid w:val="00575F26"/>
    <w:rsid w:val="00581D9C"/>
    <w:rsid w:val="005867DC"/>
    <w:rsid w:val="0058769F"/>
    <w:rsid w:val="00596BEE"/>
    <w:rsid w:val="005A4859"/>
    <w:rsid w:val="005B1EE6"/>
    <w:rsid w:val="005B4B5E"/>
    <w:rsid w:val="005B50B6"/>
    <w:rsid w:val="005B6A50"/>
    <w:rsid w:val="005C4D42"/>
    <w:rsid w:val="005D208F"/>
    <w:rsid w:val="005D7484"/>
    <w:rsid w:val="005E7672"/>
    <w:rsid w:val="005F1A88"/>
    <w:rsid w:val="005F1C20"/>
    <w:rsid w:val="005F7D32"/>
    <w:rsid w:val="00607BC5"/>
    <w:rsid w:val="0061198E"/>
    <w:rsid w:val="00613D49"/>
    <w:rsid w:val="00623146"/>
    <w:rsid w:val="00624401"/>
    <w:rsid w:val="00634A34"/>
    <w:rsid w:val="00637408"/>
    <w:rsid w:val="00641EA0"/>
    <w:rsid w:val="00643D9E"/>
    <w:rsid w:val="00650311"/>
    <w:rsid w:val="00656B71"/>
    <w:rsid w:val="006614A0"/>
    <w:rsid w:val="00664953"/>
    <w:rsid w:val="006658A1"/>
    <w:rsid w:val="0067292B"/>
    <w:rsid w:val="00674E74"/>
    <w:rsid w:val="00686503"/>
    <w:rsid w:val="00691154"/>
    <w:rsid w:val="00691161"/>
    <w:rsid w:val="006914C7"/>
    <w:rsid w:val="00695173"/>
    <w:rsid w:val="006A355D"/>
    <w:rsid w:val="006B51BD"/>
    <w:rsid w:val="006C014D"/>
    <w:rsid w:val="006C33B6"/>
    <w:rsid w:val="006C5B90"/>
    <w:rsid w:val="006D3A02"/>
    <w:rsid w:val="006D794B"/>
    <w:rsid w:val="006E796F"/>
    <w:rsid w:val="006F0F34"/>
    <w:rsid w:val="006F15A2"/>
    <w:rsid w:val="006F39B2"/>
    <w:rsid w:val="006F3F56"/>
    <w:rsid w:val="00701C84"/>
    <w:rsid w:val="00702893"/>
    <w:rsid w:val="00707EE8"/>
    <w:rsid w:val="0071559C"/>
    <w:rsid w:val="00720D6B"/>
    <w:rsid w:val="00721120"/>
    <w:rsid w:val="00722ADE"/>
    <w:rsid w:val="007230C6"/>
    <w:rsid w:val="00727197"/>
    <w:rsid w:val="00727E19"/>
    <w:rsid w:val="00732E2A"/>
    <w:rsid w:val="007363DF"/>
    <w:rsid w:val="00736EAE"/>
    <w:rsid w:val="007372E3"/>
    <w:rsid w:val="00740869"/>
    <w:rsid w:val="00750C44"/>
    <w:rsid w:val="00750F67"/>
    <w:rsid w:val="007535FA"/>
    <w:rsid w:val="00753BB0"/>
    <w:rsid w:val="007600C1"/>
    <w:rsid w:val="007603E0"/>
    <w:rsid w:val="0076056D"/>
    <w:rsid w:val="007646B5"/>
    <w:rsid w:val="00771285"/>
    <w:rsid w:val="00775956"/>
    <w:rsid w:val="00776352"/>
    <w:rsid w:val="00790F5C"/>
    <w:rsid w:val="007A555B"/>
    <w:rsid w:val="007C3474"/>
    <w:rsid w:val="007C7038"/>
    <w:rsid w:val="007D3350"/>
    <w:rsid w:val="007D5284"/>
    <w:rsid w:val="007D5B07"/>
    <w:rsid w:val="007D6877"/>
    <w:rsid w:val="007D6A59"/>
    <w:rsid w:val="007E069B"/>
    <w:rsid w:val="007E4B3E"/>
    <w:rsid w:val="007F7C4E"/>
    <w:rsid w:val="00803508"/>
    <w:rsid w:val="00804969"/>
    <w:rsid w:val="00807BE1"/>
    <w:rsid w:val="008148BF"/>
    <w:rsid w:val="00820DC3"/>
    <w:rsid w:val="00821B37"/>
    <w:rsid w:val="00823A7F"/>
    <w:rsid w:val="00824DA3"/>
    <w:rsid w:val="008272ED"/>
    <w:rsid w:val="008300C6"/>
    <w:rsid w:val="00831CEA"/>
    <w:rsid w:val="00832E6D"/>
    <w:rsid w:val="00832F03"/>
    <w:rsid w:val="00834EB6"/>
    <w:rsid w:val="008353AF"/>
    <w:rsid w:val="008378B4"/>
    <w:rsid w:val="00845C0D"/>
    <w:rsid w:val="00846314"/>
    <w:rsid w:val="00852B61"/>
    <w:rsid w:val="00855D32"/>
    <w:rsid w:val="00861664"/>
    <w:rsid w:val="00864435"/>
    <w:rsid w:val="00884EBF"/>
    <w:rsid w:val="0088573C"/>
    <w:rsid w:val="0089206F"/>
    <w:rsid w:val="008B2203"/>
    <w:rsid w:val="008B294E"/>
    <w:rsid w:val="008B5700"/>
    <w:rsid w:val="008C4FCC"/>
    <w:rsid w:val="008C6C38"/>
    <w:rsid w:val="008D00AE"/>
    <w:rsid w:val="008D7A33"/>
    <w:rsid w:val="008E5D0A"/>
    <w:rsid w:val="008F4029"/>
    <w:rsid w:val="008F5808"/>
    <w:rsid w:val="008F5F03"/>
    <w:rsid w:val="00902F76"/>
    <w:rsid w:val="0090459F"/>
    <w:rsid w:val="009045FF"/>
    <w:rsid w:val="009057EF"/>
    <w:rsid w:val="00905BED"/>
    <w:rsid w:val="00907CB3"/>
    <w:rsid w:val="0091003B"/>
    <w:rsid w:val="009105D7"/>
    <w:rsid w:val="00921E09"/>
    <w:rsid w:val="00927A56"/>
    <w:rsid w:val="0093087D"/>
    <w:rsid w:val="009321B2"/>
    <w:rsid w:val="0094036A"/>
    <w:rsid w:val="00941FAE"/>
    <w:rsid w:val="00942441"/>
    <w:rsid w:val="0094347F"/>
    <w:rsid w:val="00945F9F"/>
    <w:rsid w:val="0094665A"/>
    <w:rsid w:val="0095062A"/>
    <w:rsid w:val="00952C12"/>
    <w:rsid w:val="00953C84"/>
    <w:rsid w:val="00954BE4"/>
    <w:rsid w:val="00970E92"/>
    <w:rsid w:val="0098670E"/>
    <w:rsid w:val="009873D6"/>
    <w:rsid w:val="00994264"/>
    <w:rsid w:val="00994390"/>
    <w:rsid w:val="009A0328"/>
    <w:rsid w:val="009A360A"/>
    <w:rsid w:val="009A4EF9"/>
    <w:rsid w:val="009A5F1A"/>
    <w:rsid w:val="009B00BC"/>
    <w:rsid w:val="009B0F6C"/>
    <w:rsid w:val="009B194A"/>
    <w:rsid w:val="009B3A3A"/>
    <w:rsid w:val="009B595D"/>
    <w:rsid w:val="009C37C6"/>
    <w:rsid w:val="009C75D0"/>
    <w:rsid w:val="009C7BB2"/>
    <w:rsid w:val="009C7BE7"/>
    <w:rsid w:val="009C7C61"/>
    <w:rsid w:val="009D3783"/>
    <w:rsid w:val="009E59A8"/>
    <w:rsid w:val="009E6F87"/>
    <w:rsid w:val="009F1946"/>
    <w:rsid w:val="009F3790"/>
    <w:rsid w:val="009F610A"/>
    <w:rsid w:val="00A019B3"/>
    <w:rsid w:val="00A04671"/>
    <w:rsid w:val="00A0467E"/>
    <w:rsid w:val="00A05618"/>
    <w:rsid w:val="00A147FE"/>
    <w:rsid w:val="00A1514B"/>
    <w:rsid w:val="00A16B79"/>
    <w:rsid w:val="00A1703C"/>
    <w:rsid w:val="00A20D37"/>
    <w:rsid w:val="00A225CD"/>
    <w:rsid w:val="00A2317B"/>
    <w:rsid w:val="00A33840"/>
    <w:rsid w:val="00A35E76"/>
    <w:rsid w:val="00A40A77"/>
    <w:rsid w:val="00A43DE5"/>
    <w:rsid w:val="00A43F84"/>
    <w:rsid w:val="00A472A2"/>
    <w:rsid w:val="00A52FF4"/>
    <w:rsid w:val="00A533E2"/>
    <w:rsid w:val="00A545F4"/>
    <w:rsid w:val="00A6204F"/>
    <w:rsid w:val="00A63161"/>
    <w:rsid w:val="00A63191"/>
    <w:rsid w:val="00A675F6"/>
    <w:rsid w:val="00A678CC"/>
    <w:rsid w:val="00A725AE"/>
    <w:rsid w:val="00A75D39"/>
    <w:rsid w:val="00A85632"/>
    <w:rsid w:val="00A92113"/>
    <w:rsid w:val="00AA4F15"/>
    <w:rsid w:val="00AA5BC9"/>
    <w:rsid w:val="00AA6B4F"/>
    <w:rsid w:val="00AA76DF"/>
    <w:rsid w:val="00AB077F"/>
    <w:rsid w:val="00AB1F14"/>
    <w:rsid w:val="00AB2666"/>
    <w:rsid w:val="00AB63AB"/>
    <w:rsid w:val="00AB7E8C"/>
    <w:rsid w:val="00AC6833"/>
    <w:rsid w:val="00AD107E"/>
    <w:rsid w:val="00B0128D"/>
    <w:rsid w:val="00B06753"/>
    <w:rsid w:val="00B121CB"/>
    <w:rsid w:val="00B1272B"/>
    <w:rsid w:val="00B22D9E"/>
    <w:rsid w:val="00B24079"/>
    <w:rsid w:val="00B31CB3"/>
    <w:rsid w:val="00B37B1E"/>
    <w:rsid w:val="00B37FFC"/>
    <w:rsid w:val="00B42D2A"/>
    <w:rsid w:val="00B57838"/>
    <w:rsid w:val="00B70AC4"/>
    <w:rsid w:val="00B8255F"/>
    <w:rsid w:val="00B841C1"/>
    <w:rsid w:val="00B93BB7"/>
    <w:rsid w:val="00B95469"/>
    <w:rsid w:val="00B96D68"/>
    <w:rsid w:val="00B97916"/>
    <w:rsid w:val="00BA353A"/>
    <w:rsid w:val="00BB326F"/>
    <w:rsid w:val="00BB4B15"/>
    <w:rsid w:val="00BD43A3"/>
    <w:rsid w:val="00BD4862"/>
    <w:rsid w:val="00BF21BB"/>
    <w:rsid w:val="00BF354E"/>
    <w:rsid w:val="00BF3951"/>
    <w:rsid w:val="00BF3B76"/>
    <w:rsid w:val="00BF7B83"/>
    <w:rsid w:val="00C105BB"/>
    <w:rsid w:val="00C11D9A"/>
    <w:rsid w:val="00C218BB"/>
    <w:rsid w:val="00C22127"/>
    <w:rsid w:val="00C22ED3"/>
    <w:rsid w:val="00C22FF7"/>
    <w:rsid w:val="00C233EE"/>
    <w:rsid w:val="00C24956"/>
    <w:rsid w:val="00C25407"/>
    <w:rsid w:val="00C342BD"/>
    <w:rsid w:val="00C55B30"/>
    <w:rsid w:val="00C62D82"/>
    <w:rsid w:val="00C659EB"/>
    <w:rsid w:val="00C67335"/>
    <w:rsid w:val="00C70907"/>
    <w:rsid w:val="00C73C15"/>
    <w:rsid w:val="00C7617B"/>
    <w:rsid w:val="00C9042A"/>
    <w:rsid w:val="00CA0A00"/>
    <w:rsid w:val="00CA20E8"/>
    <w:rsid w:val="00CA390D"/>
    <w:rsid w:val="00CA4B69"/>
    <w:rsid w:val="00CA5E42"/>
    <w:rsid w:val="00CC1FC5"/>
    <w:rsid w:val="00CD6716"/>
    <w:rsid w:val="00CD78CF"/>
    <w:rsid w:val="00CE090F"/>
    <w:rsid w:val="00CE7C13"/>
    <w:rsid w:val="00CF5CA1"/>
    <w:rsid w:val="00CF620B"/>
    <w:rsid w:val="00CF6951"/>
    <w:rsid w:val="00D0201B"/>
    <w:rsid w:val="00D11DAB"/>
    <w:rsid w:val="00D15067"/>
    <w:rsid w:val="00D16055"/>
    <w:rsid w:val="00D25FF1"/>
    <w:rsid w:val="00D26F07"/>
    <w:rsid w:val="00D27F14"/>
    <w:rsid w:val="00D31E0B"/>
    <w:rsid w:val="00D450D6"/>
    <w:rsid w:val="00D616B3"/>
    <w:rsid w:val="00D61DB8"/>
    <w:rsid w:val="00D75BF4"/>
    <w:rsid w:val="00D7725D"/>
    <w:rsid w:val="00D805D3"/>
    <w:rsid w:val="00D81FEC"/>
    <w:rsid w:val="00DA25CF"/>
    <w:rsid w:val="00DA72DF"/>
    <w:rsid w:val="00DB650D"/>
    <w:rsid w:val="00DB68C4"/>
    <w:rsid w:val="00DC0C10"/>
    <w:rsid w:val="00DC337C"/>
    <w:rsid w:val="00DC3491"/>
    <w:rsid w:val="00DC65A4"/>
    <w:rsid w:val="00DD1438"/>
    <w:rsid w:val="00DD2281"/>
    <w:rsid w:val="00DD422F"/>
    <w:rsid w:val="00DE1330"/>
    <w:rsid w:val="00DE43B5"/>
    <w:rsid w:val="00DE7F53"/>
    <w:rsid w:val="00DF0B91"/>
    <w:rsid w:val="00DF2F20"/>
    <w:rsid w:val="00E07502"/>
    <w:rsid w:val="00E10B32"/>
    <w:rsid w:val="00E12B6C"/>
    <w:rsid w:val="00E13FE4"/>
    <w:rsid w:val="00E1777D"/>
    <w:rsid w:val="00E23C5E"/>
    <w:rsid w:val="00E2556D"/>
    <w:rsid w:val="00E317A0"/>
    <w:rsid w:val="00E356D3"/>
    <w:rsid w:val="00E35ACA"/>
    <w:rsid w:val="00E440A1"/>
    <w:rsid w:val="00E4426C"/>
    <w:rsid w:val="00E44592"/>
    <w:rsid w:val="00E4502D"/>
    <w:rsid w:val="00E45512"/>
    <w:rsid w:val="00E45DE0"/>
    <w:rsid w:val="00E46039"/>
    <w:rsid w:val="00E46F8B"/>
    <w:rsid w:val="00E50698"/>
    <w:rsid w:val="00E52DE6"/>
    <w:rsid w:val="00E571E2"/>
    <w:rsid w:val="00E61969"/>
    <w:rsid w:val="00E63810"/>
    <w:rsid w:val="00E66B7E"/>
    <w:rsid w:val="00E70CFF"/>
    <w:rsid w:val="00E711E7"/>
    <w:rsid w:val="00E718E4"/>
    <w:rsid w:val="00E7571E"/>
    <w:rsid w:val="00E80561"/>
    <w:rsid w:val="00E810B5"/>
    <w:rsid w:val="00E83395"/>
    <w:rsid w:val="00E93D51"/>
    <w:rsid w:val="00EB0171"/>
    <w:rsid w:val="00EB113A"/>
    <w:rsid w:val="00EB3567"/>
    <w:rsid w:val="00EB3BC9"/>
    <w:rsid w:val="00EC4CF8"/>
    <w:rsid w:val="00ED50A1"/>
    <w:rsid w:val="00ED5948"/>
    <w:rsid w:val="00ED62CF"/>
    <w:rsid w:val="00ED6E5F"/>
    <w:rsid w:val="00EE0B1F"/>
    <w:rsid w:val="00EE1123"/>
    <w:rsid w:val="00EE4729"/>
    <w:rsid w:val="00EE5B93"/>
    <w:rsid w:val="00EF06B0"/>
    <w:rsid w:val="00F00B85"/>
    <w:rsid w:val="00F06D85"/>
    <w:rsid w:val="00F14566"/>
    <w:rsid w:val="00F1524E"/>
    <w:rsid w:val="00F1698B"/>
    <w:rsid w:val="00F178CC"/>
    <w:rsid w:val="00F20F0F"/>
    <w:rsid w:val="00F248D0"/>
    <w:rsid w:val="00F27C84"/>
    <w:rsid w:val="00F30D67"/>
    <w:rsid w:val="00F31440"/>
    <w:rsid w:val="00F36484"/>
    <w:rsid w:val="00F37567"/>
    <w:rsid w:val="00F40237"/>
    <w:rsid w:val="00F40B2B"/>
    <w:rsid w:val="00F43C09"/>
    <w:rsid w:val="00F45E20"/>
    <w:rsid w:val="00F47FF6"/>
    <w:rsid w:val="00F76F1D"/>
    <w:rsid w:val="00F804B3"/>
    <w:rsid w:val="00F816CF"/>
    <w:rsid w:val="00F82090"/>
    <w:rsid w:val="00F90AC7"/>
    <w:rsid w:val="00F950A3"/>
    <w:rsid w:val="00FA3754"/>
    <w:rsid w:val="00FB13FA"/>
    <w:rsid w:val="00FB26D5"/>
    <w:rsid w:val="00FB3C4D"/>
    <w:rsid w:val="00FC272C"/>
    <w:rsid w:val="00FC3421"/>
    <w:rsid w:val="00FD1F35"/>
    <w:rsid w:val="00FD29B1"/>
    <w:rsid w:val="00FD65C2"/>
    <w:rsid w:val="00FE7FA3"/>
    <w:rsid w:val="00FF40C2"/>
    <w:rsid w:val="00FF4EFB"/>
    <w:rsid w:val="00FF785A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E34F"/>
  <w15:docId w15:val="{322B6E3A-22FE-46F8-8483-48EE32BF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C0C10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C0C10"/>
    <w:pPr>
      <w:keepNext/>
      <w:tabs>
        <w:tab w:val="left" w:pos="792"/>
      </w:tabs>
      <w:spacing w:before="240" w:after="120"/>
      <w:ind w:left="792" w:hanging="432"/>
      <w:outlineLvl w:val="0"/>
    </w:pPr>
    <w:rPr>
      <w:rFonts w:ascii="Arial" w:eastAsia="Arial Unicode MS" w:hAnsi="Arial" w:cs="Tahoma"/>
      <w:b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C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C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C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C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C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C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DC0C1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DC0C1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DC0C10"/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0C10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DC0C1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C1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DC0C10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C0C1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DC0C10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DC0C10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C1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0C10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C1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sid w:val="00DC0C10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DC0C10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DC0C10"/>
    <w:pPr>
      <w:spacing w:after="0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DC0C10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C0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DC0C10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DC0C10"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rsid w:val="00DC0C10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DC0C10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0C10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DC0C10"/>
    <w:rPr>
      <w:sz w:val="20"/>
    </w:rPr>
  </w:style>
  <w:style w:type="paragraph" w:styleId="BalloonText">
    <w:name w:val="Balloon Text"/>
    <w:basedOn w:val="Normal"/>
    <w:link w:val="BalloonTextChar"/>
    <w:uiPriority w:val="99"/>
    <w:rsid w:val="00DC0C10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C0C10"/>
    <w:rPr>
      <w:rFonts w:ascii="Arial" w:eastAsia="Arial Unicode MS" w:hAnsi="Arial" w:cs="Tahoma"/>
      <w:b/>
      <w:sz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C0C10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DC0C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DC0C10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C0C10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DC0C10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DC0C10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C10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C0C1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0C1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DC0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C10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DC0C10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DC0C1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DC0C10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C0C10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C1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style-span">
    <w:name w:val="apple-style-span"/>
    <w:basedOn w:val="DefaultParagraphFont"/>
    <w:rsid w:val="00A63161"/>
  </w:style>
  <w:style w:type="paragraph" w:styleId="Header">
    <w:name w:val="header"/>
    <w:basedOn w:val="Normal"/>
    <w:link w:val="HeaderChar"/>
    <w:uiPriority w:val="99"/>
    <w:unhideWhenUsed/>
    <w:rsid w:val="009C7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5D0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C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5D0"/>
    <w:rPr>
      <w:rFonts w:ascii="Times New Roman" w:eastAsia="Times New Roman" w:hAnsi="Times New Roman" w:cs="Times New Roman"/>
      <w:sz w:val="24"/>
    </w:rPr>
  </w:style>
  <w:style w:type="paragraph" w:customStyle="1" w:styleId="Regular">
    <w:name w:val="Regular"/>
    <w:basedOn w:val="Normal"/>
    <w:rsid w:val="00A1703C"/>
    <w:rPr>
      <w:color w:val="FF0000"/>
      <w:szCs w:val="24"/>
    </w:rPr>
  </w:style>
  <w:style w:type="paragraph" w:styleId="NormalWeb">
    <w:name w:val="Normal (Web)"/>
    <w:basedOn w:val="Normal"/>
    <w:uiPriority w:val="99"/>
    <w:rsid w:val="00215B5A"/>
    <w:pPr>
      <w:suppressAutoHyphens/>
      <w:spacing w:before="280" w:after="280"/>
    </w:pPr>
    <w:rPr>
      <w:rFonts w:ascii="Arial Unicode MS" w:eastAsia="Arial Unicode MS" w:cs="Wingdings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0169"/>
    <w:rPr>
      <w:color w:val="800080" w:themeColor="followedHyperlink"/>
      <w:u w:val="single"/>
    </w:rPr>
  </w:style>
  <w:style w:type="paragraph" w:customStyle="1" w:styleId="Default">
    <w:name w:val="Default"/>
    <w:rsid w:val="0011798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TableParagraph">
    <w:name w:val="Table Paragraph"/>
    <w:basedOn w:val="Normal"/>
    <w:uiPriority w:val="1"/>
    <w:qFormat/>
    <w:rsid w:val="00ED50A1"/>
    <w:pPr>
      <w:widowControl w:val="0"/>
      <w:autoSpaceDE w:val="0"/>
      <w:autoSpaceDN w:val="0"/>
      <w:spacing w:after="0"/>
      <w:ind w:left="105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ED50A1"/>
    <w:rPr>
      <w:rFonts w:ascii="Times New Roman" w:hAnsi="Times New Roman" w:cs="Times New Roman" w:hint="default"/>
      <w:b/>
      <w:bCs/>
      <w:i w:val="0"/>
      <w:iCs w:val="0"/>
      <w:color w:val="FF0000"/>
      <w:sz w:val="32"/>
      <w:szCs w:val="32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CA20E8"/>
    <w:pPr>
      <w:spacing w:after="0"/>
    </w:pPr>
    <w:rPr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CA20E8"/>
    <w:rPr>
      <w:rFonts w:ascii="Times New Roman" w:eastAsia="Times New Roman" w:hAnsi="Times New Roman" w:cs="Times New Roman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2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677D-1ACA-4309-A74B-31F4F39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E</dc:creator>
  <cp:lastModifiedBy>Divya Nanaware</cp:lastModifiedBy>
  <cp:revision>39</cp:revision>
  <cp:lastPrinted>2022-02-10T08:48:00Z</cp:lastPrinted>
  <dcterms:created xsi:type="dcterms:W3CDTF">2023-02-26T14:19:00Z</dcterms:created>
  <dcterms:modified xsi:type="dcterms:W3CDTF">2024-01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d1a3ecb12b1c7f51bcf91002bd65ca7bf31423a950a7af8527cd2e11ab78ae</vt:lpwstr>
  </property>
</Properties>
</file>